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2D67BF17" w:rsidR="00390D87" w:rsidRPr="00554276" w:rsidRDefault="00DC024F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Crops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31C148F4" w14:textId="77777777" w:rsidR="00DC024F" w:rsidRDefault="00DC024F" w:rsidP="00DC024F">
      <w:pPr>
        <w:pStyle w:val="Heading1"/>
      </w:pPr>
      <w:r>
        <w:t>CROPS</w:t>
      </w:r>
    </w:p>
    <w:p w14:paraId="5F188BE2" w14:textId="77777777" w:rsidR="00DC024F" w:rsidRDefault="00DC024F" w:rsidP="00DC024F">
      <w:r>
        <w:t>Crops</w:t>
      </w:r>
      <w:r w:rsidRPr="00F56EBA">
        <w:t xml:space="preserve"> youth apprentices </w:t>
      </w:r>
      <w:r>
        <w:t xml:space="preserve">learn the skills needed to produce quality crops including planting crops, monitoring crop health, harvesting crops, and performing post-harvest handling and recordkeeping. </w:t>
      </w:r>
    </w:p>
    <w:p w14:paraId="4BBB55BC" w14:textId="51630EBB" w:rsidR="00DC024F" w:rsidRPr="00F1452C" w:rsidRDefault="00DC024F" w:rsidP="00DC024F">
      <w:pPr>
        <w:spacing w:after="0"/>
      </w:pPr>
      <w:r w:rsidRPr="00390D87">
        <w:rPr>
          <w:b/>
          <w:bCs/>
        </w:rPr>
        <w:t>Length of Apprenticeship:</w:t>
      </w:r>
      <w:r>
        <w:t xml:space="preserve"> One year.  Youth apprentices must have completed Plant Fundamentals prior to beginning this youth apprenticeship. </w:t>
      </w:r>
    </w:p>
    <w:p w14:paraId="1326CF46" w14:textId="40BF881D" w:rsidR="00390D87" w:rsidRPr="00D40CAB" w:rsidRDefault="00807CA8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7FF8002F" w14:textId="1DF9AA33" w:rsidR="00F271B2" w:rsidRDefault="00807CA8" w:rsidP="00807CA8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.  </w:t>
      </w:r>
      <w:r w:rsidR="00F271B2">
        <w:t>Below are 11 occupational competencies that must be learned for this occupation</w:t>
      </w:r>
      <w:r w:rsidR="006876A0">
        <w:t xml:space="preserve">.  Employers </w:t>
      </w:r>
      <w:r w:rsidR="00F271B2">
        <w:t>may substitute out one of these and should write in the competency they are adding.   W</w:t>
      </w:r>
      <w:r w:rsidR="00F271B2" w:rsidRPr="00794ACA">
        <w:t>here necessary</w:t>
      </w:r>
      <w:r w:rsidR="00F271B2">
        <w:t>,</w:t>
      </w:r>
      <w:r w:rsidR="00F271B2" w:rsidRPr="00794ACA">
        <w:t xml:space="preserve"> skills can be simulated</w:t>
      </w:r>
      <w:r w:rsidR="00F271B2">
        <w:t>.  Youth apprentices must be evaluated on these competencies at least two times each year of their apprenticeship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DC024F" w14:paraId="00B76BFB" w14:textId="77777777" w:rsidTr="0029051B">
        <w:tc>
          <w:tcPr>
            <w:tcW w:w="5000" w:type="pct"/>
            <w:shd w:val="clear" w:color="auto" w:fill="BFBFBF" w:themeFill="background1" w:themeFillShade="BF"/>
          </w:tcPr>
          <w:p w14:paraId="1E06AA13" w14:textId="77777777" w:rsidR="00DC024F" w:rsidRPr="0062662F" w:rsidRDefault="00DC024F" w:rsidP="0029051B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Competencies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DC024F" w14:paraId="7F5D2623" w14:textId="77777777" w:rsidTr="0029051B">
        <w:tc>
          <w:tcPr>
            <w:tcW w:w="5000" w:type="pct"/>
          </w:tcPr>
          <w:p w14:paraId="17B61DD4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Assist to plan crop rotation schedule </w:t>
            </w:r>
          </w:p>
          <w:p w14:paraId="40A316D9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Perform tillage </w:t>
            </w:r>
          </w:p>
          <w:p w14:paraId="4BB05717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Plant crops </w:t>
            </w:r>
          </w:p>
          <w:p w14:paraId="4709DDD4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Monitor crops </w:t>
            </w:r>
          </w:p>
          <w:p w14:paraId="608FEB00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Manage weeds, pests, and diseases </w:t>
            </w:r>
          </w:p>
          <w:p w14:paraId="0C3748CD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Harvest crop product </w:t>
            </w:r>
          </w:p>
          <w:p w14:paraId="3FF0A63B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Transport crop </w:t>
            </w:r>
          </w:p>
          <w:p w14:paraId="0E260366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Perform post-harvest handling and recordkeeping </w:t>
            </w:r>
          </w:p>
          <w:p w14:paraId="635D0AFD" w14:textId="77777777" w:rsidR="00DC024F" w:rsidRPr="00685C69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Operate crop equipment and machinery </w:t>
            </w:r>
          </w:p>
          <w:p w14:paraId="037B68D3" w14:textId="77777777" w:rsidR="00DC024F" w:rsidRDefault="00DC024F" w:rsidP="0029051B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85C69">
              <w:rPr>
                <w:rFonts w:eastAsia="Times New Roman"/>
                <w:color w:val="000000"/>
                <w:szCs w:val="22"/>
              </w:rPr>
              <w:t>Service equipment and machinery </w:t>
            </w:r>
          </w:p>
          <w:p w14:paraId="3071231F" w14:textId="77777777" w:rsidR="00DC024F" w:rsidRPr="00C21228" w:rsidRDefault="00DC024F" w:rsidP="0029051B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contextualSpacing w:val="0"/>
              <w:rPr>
                <w:rFonts w:eastAsia="Times New Roman"/>
                <w:color w:val="000000"/>
                <w:szCs w:val="22"/>
              </w:rPr>
            </w:pPr>
            <w:r w:rsidRPr="006C20C2">
              <w:rPr>
                <w:rFonts w:eastAsia="Times New Roman"/>
                <w:color w:val="000000"/>
                <w:szCs w:val="22"/>
              </w:rPr>
              <w:t>Examine facility and business marketing plan</w:t>
            </w:r>
          </w:p>
        </w:tc>
      </w:tr>
    </w:tbl>
    <w:p w14:paraId="2FCAE92A" w14:textId="77777777" w:rsidR="00DC024F" w:rsidRDefault="00DC024F" w:rsidP="00DC024F">
      <w:pPr>
        <w:pStyle w:val="Heading1"/>
      </w:pPr>
      <w:r>
        <w:t>Registered Apprenticeship Bridging Opportunities</w:t>
      </w:r>
    </w:p>
    <w:p w14:paraId="165FC66E" w14:textId="77777777" w:rsidR="00DC024F" w:rsidRPr="00C56797" w:rsidRDefault="00DC024F" w:rsidP="00DC024F">
      <w:pPr>
        <w:spacing w:after="0"/>
      </w:pPr>
      <w:r>
        <w:t>The following Registered Apprenticeship is available in this area:</w:t>
      </w:r>
    </w:p>
    <w:p w14:paraId="734C1917" w14:textId="77777777" w:rsidR="00DC024F" w:rsidRDefault="00DC024F" w:rsidP="00DC024F">
      <w:pPr>
        <w:pStyle w:val="ListParagraph"/>
        <w:numPr>
          <w:ilvl w:val="0"/>
          <w:numId w:val="29"/>
        </w:numPr>
      </w:pPr>
      <w:r w:rsidRPr="005A22AC">
        <w:rPr>
          <w:shd w:val="clear" w:color="auto" w:fill="FFFFFF"/>
        </w:rPr>
        <w:t>Organic Vegetable Farm Manager</w:t>
      </w:r>
      <w:r>
        <w:t xml:space="preserve"> </w:t>
      </w:r>
    </w:p>
    <w:p w14:paraId="496B6ADC" w14:textId="77777777" w:rsidR="00DC024F" w:rsidRDefault="00DC024F" w:rsidP="00DC024F">
      <w:pPr>
        <w:pStyle w:val="Heading1"/>
      </w:pPr>
      <w:r>
        <w:t>Post-Secondary Pathway Opportunities</w:t>
      </w:r>
    </w:p>
    <w:p w14:paraId="38EF5C27" w14:textId="77777777" w:rsidR="00DC024F" w:rsidRDefault="00DC024F" w:rsidP="00DC024F">
      <w:pPr>
        <w:spacing w:after="0"/>
      </w:pPr>
      <w:r>
        <w:t>There are several post-secondary pathway opportunities in this area</w:t>
      </w:r>
      <w:r w:rsidRPr="005A3795">
        <w:t>. The following is a partial list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410C" w14:paraId="56F903EA" w14:textId="77777777" w:rsidTr="00AD5081">
        <w:tc>
          <w:tcPr>
            <w:tcW w:w="4675" w:type="dxa"/>
          </w:tcPr>
          <w:p w14:paraId="5BC40DC8" w14:textId="59C12CE4" w:rsidR="000E410C" w:rsidRDefault="000E410C" w:rsidP="00DC024F">
            <w:pPr>
              <w:pStyle w:val="ListParagraph"/>
              <w:numPr>
                <w:ilvl w:val="0"/>
                <w:numId w:val="33"/>
              </w:numPr>
            </w:pPr>
            <w:r>
              <w:rPr>
                <w:shd w:val="clear" w:color="auto" w:fill="FFFFFF"/>
              </w:rPr>
              <w:t>Crop Scout</w:t>
            </w:r>
          </w:p>
        </w:tc>
        <w:tc>
          <w:tcPr>
            <w:tcW w:w="4675" w:type="dxa"/>
          </w:tcPr>
          <w:p w14:paraId="0B51AA25" w14:textId="552183F2" w:rsidR="000E410C" w:rsidRDefault="000E410C" w:rsidP="00AD5081">
            <w:pPr>
              <w:pStyle w:val="ListParagraph"/>
              <w:numPr>
                <w:ilvl w:val="0"/>
                <w:numId w:val="33"/>
              </w:numPr>
            </w:pPr>
            <w:r w:rsidRPr="00AD5081">
              <w:rPr>
                <w:shd w:val="clear" w:color="auto" w:fill="FFFFFF"/>
              </w:rPr>
              <w:t>Crop Science (Agronomy)</w:t>
            </w:r>
          </w:p>
        </w:tc>
      </w:tr>
    </w:tbl>
    <w:p w14:paraId="640AAB7C" w14:textId="09B7CA0A" w:rsidR="00980BF4" w:rsidRDefault="00766ECD" w:rsidP="00735755">
      <w:pPr>
        <w:tabs>
          <w:tab w:val="left" w:pos="720"/>
          <w:tab w:val="left" w:pos="2341"/>
        </w:tabs>
        <w:spacing w:after="0" w:line="240" w:lineRule="auto"/>
      </w:pPr>
      <w:r>
        <w:tab/>
      </w:r>
      <w:r w:rsidR="00735755">
        <w:tab/>
      </w:r>
    </w:p>
    <w:p w14:paraId="5EDFE6CC" w14:textId="5968B04A" w:rsidR="00D9761B" w:rsidRPr="00D9761B" w:rsidRDefault="00D9761B" w:rsidP="00D9761B">
      <w:pPr>
        <w:tabs>
          <w:tab w:val="left" w:pos="720"/>
        </w:tabs>
        <w:spacing w:after="0" w:line="240" w:lineRule="auto"/>
      </w:pP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D9761B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12D400AE" w:rsidR="00C24976" w:rsidRPr="00554276" w:rsidRDefault="00DC024F" w:rsidP="00D9761B">
            <w:pPr>
              <w:jc w:val="right"/>
            </w:pPr>
            <w:r>
              <w:rPr>
                <w:rStyle w:val="TitleChar"/>
              </w:rPr>
              <w:t>Crops</w:t>
            </w:r>
          </w:p>
          <w:p w14:paraId="396B6BF9" w14:textId="074B7CB4" w:rsidR="001708C9" w:rsidRPr="00FC0F96" w:rsidRDefault="001708C9" w:rsidP="00D9761B">
            <w:pPr>
              <w:jc w:val="right"/>
            </w:pPr>
            <w:r w:rsidRPr="00554276">
              <w:t>Youth Apprenticeship</w:t>
            </w:r>
          </w:p>
          <w:p w14:paraId="01FF4529" w14:textId="77777777" w:rsidR="001708C9" w:rsidRDefault="009F65B9" w:rsidP="00D9761B">
            <w:pPr>
              <w:pStyle w:val="PersonalName"/>
            </w:pPr>
            <w:r>
              <w:t>On-the-Job Learning Performance Standards Guide</w:t>
            </w:r>
          </w:p>
          <w:p w14:paraId="691A034D" w14:textId="26A7AD80" w:rsidR="008C599D" w:rsidRPr="00E41876" w:rsidRDefault="008C599D" w:rsidP="00D9761B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0C136F44" w:rsidR="00CE7796" w:rsidRDefault="00CE7796" w:rsidP="00D9761B">
      <w:pPr>
        <w:pStyle w:val="Heading1"/>
        <w:spacing w:before="0" w:after="0"/>
      </w:pPr>
      <w:r>
        <w:t xml:space="preserve">Youth Apprentice </w:t>
      </w:r>
      <w:r w:rsidR="00D9761B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761B" w14:paraId="1F160F32" w14:textId="77777777" w:rsidTr="00D61C06">
        <w:trPr>
          <w:trHeight w:hRule="exact" w:val="720"/>
        </w:trPr>
        <w:tc>
          <w:tcPr>
            <w:tcW w:w="9350" w:type="dxa"/>
          </w:tcPr>
          <w:p w14:paraId="69868F3E" w14:textId="77777777" w:rsidR="00D9761B" w:rsidRPr="004E3509" w:rsidRDefault="00D9761B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Youth Apprentice Name</w:t>
            </w:r>
            <w:r>
              <w:t xml:space="preserve"> </w:t>
            </w:r>
          </w:p>
          <w:p w14:paraId="6A3219D6" w14:textId="77777777" w:rsidR="00D9761B" w:rsidRDefault="00D9761B" w:rsidP="00D61C06">
            <w:pPr>
              <w:spacing w:before="40" w:after="40"/>
            </w:pPr>
            <w:r>
              <w:t xml:space="preserve"> </w:t>
            </w:r>
            <w:r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D9761B" w14:paraId="1BFFBE0D" w14:textId="77777777" w:rsidTr="00D61C06">
        <w:trPr>
          <w:trHeight w:hRule="exact" w:val="720"/>
        </w:trPr>
        <w:tc>
          <w:tcPr>
            <w:tcW w:w="9350" w:type="dxa"/>
          </w:tcPr>
          <w:p w14:paraId="2C51AC95" w14:textId="77777777" w:rsidR="00D9761B" w:rsidRPr="006E64E6" w:rsidRDefault="00D9761B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 xml:space="preserve">YA Coordinator </w:t>
            </w:r>
          </w:p>
          <w:p w14:paraId="5456AB8A" w14:textId="77777777" w:rsidR="00D9761B" w:rsidRDefault="00D9761B" w:rsidP="00D61C06">
            <w:pPr>
              <w:spacing w:before="40" w:after="40"/>
            </w:pPr>
            <w:r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9761B" w14:paraId="5FA984EA" w14:textId="77777777" w:rsidTr="00D61C06">
        <w:trPr>
          <w:trHeight w:hRule="exact" w:val="720"/>
        </w:trPr>
        <w:tc>
          <w:tcPr>
            <w:tcW w:w="9350" w:type="dxa"/>
          </w:tcPr>
          <w:p w14:paraId="3D2AC84C" w14:textId="77777777" w:rsidR="00D9761B" w:rsidRPr="006E64E6" w:rsidRDefault="00D9761B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YA Consortium</w:t>
            </w:r>
          </w:p>
          <w:p w14:paraId="2D52E1B4" w14:textId="77777777" w:rsidR="00D9761B" w:rsidRDefault="00D9761B" w:rsidP="00D61C06">
            <w:pPr>
              <w:spacing w:before="40" w:after="40"/>
            </w:pPr>
            <w:r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9761B" w14:paraId="5FC8D622" w14:textId="77777777" w:rsidTr="00D61C06">
        <w:trPr>
          <w:trHeight w:hRule="exact" w:val="720"/>
        </w:trPr>
        <w:tc>
          <w:tcPr>
            <w:tcW w:w="9350" w:type="dxa"/>
          </w:tcPr>
          <w:p w14:paraId="055CECA3" w14:textId="77777777" w:rsidR="00D9761B" w:rsidRDefault="00D9761B" w:rsidP="00D61C06">
            <w:pPr>
              <w:spacing w:before="40" w:after="40"/>
              <w:rPr>
                <w:b/>
                <w:bCs/>
              </w:rPr>
            </w:pPr>
            <w:r w:rsidRPr="006E64E6">
              <w:rPr>
                <w:b/>
                <w:bCs/>
              </w:rPr>
              <w:t>School District</w:t>
            </w:r>
          </w:p>
          <w:p w14:paraId="58EEE4B5" w14:textId="77777777" w:rsidR="00D9761B" w:rsidRPr="006E64E6" w:rsidRDefault="00D9761B" w:rsidP="00D61C0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</w:tbl>
    <w:p w14:paraId="42CD0157" w14:textId="14A64FBB" w:rsidR="00F74A50" w:rsidRDefault="00E9308C" w:rsidP="002E111E">
      <w:pPr>
        <w:pStyle w:val="Heading1"/>
      </w:pPr>
      <w:r>
        <w:t>SIGNATURES</w:t>
      </w:r>
    </w:p>
    <w:p w14:paraId="681840BB" w14:textId="77777777" w:rsidR="00D9761B" w:rsidRDefault="00E9308C" w:rsidP="00D9761B">
      <w:pPr>
        <w:spacing w:after="0" w:line="240" w:lineRule="auto"/>
      </w:pPr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7D29D0B1" w14:textId="0C95C0F5" w:rsidR="00847828" w:rsidRDefault="00E75A16" w:rsidP="00D9761B">
      <w:pPr>
        <w:spacing w:after="0" w:line="240" w:lineRule="auto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5CDC0567" w14:textId="20EE6682" w:rsidR="00D9761B" w:rsidRDefault="00D9761B" w:rsidP="00D976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7FC839CC" w14:textId="77777777" w:rsidR="00D9761B" w:rsidRPr="00D74E9E" w:rsidRDefault="00D9761B" w:rsidP="00D976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761B" w:rsidRPr="000647F7" w14:paraId="4B3913EC" w14:textId="77777777" w:rsidTr="00D61C06">
        <w:trPr>
          <w:trHeight w:hRule="exact" w:val="576"/>
        </w:trPr>
        <w:tc>
          <w:tcPr>
            <w:tcW w:w="4677" w:type="dxa"/>
          </w:tcPr>
          <w:p w14:paraId="3F5E5134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05E08BE" w14:textId="77777777" w:rsidR="00D9761B" w:rsidRPr="000647F7" w:rsidRDefault="00D9761B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2821420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34AE4D1" w14:textId="77777777" w:rsidR="00D9761B" w:rsidRPr="000647F7" w:rsidRDefault="00D9761B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D9761B" w:rsidRPr="00E75A16" w14:paraId="0BA106C2" w14:textId="77777777" w:rsidTr="00D61C06">
        <w:trPr>
          <w:trHeight w:hRule="exact" w:val="576"/>
        </w:trPr>
        <w:tc>
          <w:tcPr>
            <w:tcW w:w="4677" w:type="dxa"/>
          </w:tcPr>
          <w:p w14:paraId="67BE1116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1A2565B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98" w:type="dxa"/>
          </w:tcPr>
          <w:p w14:paraId="4BD7A0F9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A4747FA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9761B" w:rsidRPr="000647F7" w14:paraId="403DC191" w14:textId="77777777" w:rsidTr="00D61C06">
        <w:trPr>
          <w:trHeight w:hRule="exact" w:val="576"/>
        </w:trPr>
        <w:tc>
          <w:tcPr>
            <w:tcW w:w="4677" w:type="dxa"/>
          </w:tcPr>
          <w:p w14:paraId="3B8CF826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A18A212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0E0E6555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9522AB8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9761B" w:rsidRPr="002A07D0" w14:paraId="115B0D71" w14:textId="77777777" w:rsidTr="00D61C06">
        <w:trPr>
          <w:trHeight w:hRule="exact" w:val="576"/>
        </w:trPr>
        <w:tc>
          <w:tcPr>
            <w:tcW w:w="4677" w:type="dxa"/>
          </w:tcPr>
          <w:p w14:paraId="1C37A0A9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D1B23BA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3536501E" w14:textId="77777777" w:rsidR="00D9761B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FAC558D" w14:textId="77777777" w:rsidR="00D9761B" w:rsidRPr="002A07D0" w:rsidRDefault="00D9761B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6D1F6E68" w14:textId="77777777" w:rsidR="00D9761B" w:rsidRDefault="00D9761B" w:rsidP="00D9761B">
      <w:pPr>
        <w:spacing w:after="0" w:line="240" w:lineRule="auto"/>
        <w:rPr>
          <w:b/>
          <w:bCs/>
          <w:szCs w:val="22"/>
        </w:rPr>
      </w:pPr>
    </w:p>
    <w:p w14:paraId="69DB7B1F" w14:textId="77777777" w:rsidR="00D9761B" w:rsidRPr="00E9542C" w:rsidRDefault="00D9761B" w:rsidP="00D9761B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761B" w:rsidRPr="00E75A16" w14:paraId="25155DF7" w14:textId="77777777" w:rsidTr="00D61C06">
        <w:trPr>
          <w:trHeight w:hRule="exact" w:val="576"/>
        </w:trPr>
        <w:tc>
          <w:tcPr>
            <w:tcW w:w="4677" w:type="dxa"/>
          </w:tcPr>
          <w:p w14:paraId="240F5178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AB53012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4022DAF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9F51E4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9761B" w:rsidRPr="00E75A16" w14:paraId="3DDB07EB" w14:textId="77777777" w:rsidTr="00D61C06">
        <w:trPr>
          <w:trHeight w:hRule="exact" w:val="576"/>
        </w:trPr>
        <w:tc>
          <w:tcPr>
            <w:tcW w:w="4677" w:type="dxa"/>
          </w:tcPr>
          <w:p w14:paraId="3FC280CE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3D441E5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0F0A69D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B34A642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E75A16" w14:paraId="621BCA5B" w14:textId="77777777" w:rsidTr="00D61C06">
        <w:trPr>
          <w:trHeight w:hRule="exact" w:val="576"/>
        </w:trPr>
        <w:tc>
          <w:tcPr>
            <w:tcW w:w="4677" w:type="dxa"/>
          </w:tcPr>
          <w:p w14:paraId="16CBA953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E2B9EA9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727424" w14:textId="77777777" w:rsidR="00D9761B" w:rsidRPr="00E75A16" w:rsidRDefault="00D9761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3DE4C23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E75A16" w14:paraId="1C5C723E" w14:textId="77777777" w:rsidTr="00D61C06">
        <w:trPr>
          <w:trHeight w:hRule="exact" w:val="576"/>
        </w:trPr>
        <w:tc>
          <w:tcPr>
            <w:tcW w:w="4677" w:type="dxa"/>
          </w:tcPr>
          <w:p w14:paraId="5F2EF79F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DE848D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8FDD62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02CA902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AE4384" w14:textId="77777777" w:rsidR="00F6366C" w:rsidRDefault="00F6366C" w:rsidP="00D976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A37B2C3" w14:textId="77777777" w:rsidR="00F6366C" w:rsidRDefault="00F6366C" w:rsidP="00D976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5A5A5E8" w14:textId="77777777" w:rsidR="00F6366C" w:rsidRDefault="00F6366C" w:rsidP="00D976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1977710" w14:textId="35D19DF6" w:rsidR="00D9761B" w:rsidRPr="0080551A" w:rsidRDefault="00D9761B" w:rsidP="00D976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ABF5FAD" w14:textId="77777777" w:rsidR="00D9761B" w:rsidRPr="00E9542C" w:rsidRDefault="00D9761B" w:rsidP="00D9761B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761B" w:rsidRPr="00E75A16" w14:paraId="23670F4B" w14:textId="77777777" w:rsidTr="00D61C06">
        <w:trPr>
          <w:trHeight w:hRule="exact" w:val="576"/>
        </w:trPr>
        <w:tc>
          <w:tcPr>
            <w:tcW w:w="4677" w:type="dxa"/>
          </w:tcPr>
          <w:p w14:paraId="2AC658E6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64D3C5C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C114FDE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31C533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9761B" w:rsidRPr="00E75A16" w14:paraId="46212845" w14:textId="77777777" w:rsidTr="00D61C06">
        <w:trPr>
          <w:trHeight w:hRule="exact" w:val="576"/>
        </w:trPr>
        <w:tc>
          <w:tcPr>
            <w:tcW w:w="4677" w:type="dxa"/>
          </w:tcPr>
          <w:p w14:paraId="43C27AF3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6F399CA" w14:textId="77777777" w:rsidR="00D9761B" w:rsidRDefault="00D9761B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5FA83C" w14:textId="77777777" w:rsidR="00D9761B" w:rsidRPr="00496E7F" w:rsidRDefault="00D9761B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2C5D512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A8BF41F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E75A16" w14:paraId="1AC460D6" w14:textId="77777777" w:rsidTr="00D61C06">
        <w:trPr>
          <w:trHeight w:hRule="exact" w:val="576"/>
        </w:trPr>
        <w:tc>
          <w:tcPr>
            <w:tcW w:w="4677" w:type="dxa"/>
          </w:tcPr>
          <w:p w14:paraId="0112C533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823D8BE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3ED91A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01B84D9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E75A16" w14:paraId="7EC70756" w14:textId="77777777" w:rsidTr="00D61C06">
        <w:trPr>
          <w:trHeight w:hRule="exact" w:val="576"/>
        </w:trPr>
        <w:tc>
          <w:tcPr>
            <w:tcW w:w="4677" w:type="dxa"/>
          </w:tcPr>
          <w:p w14:paraId="7AC3A9B6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F529F42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B46F6E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823C19A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7158A4" w14:textId="77777777" w:rsidR="00D9761B" w:rsidRDefault="00D9761B" w:rsidP="00D9761B">
      <w:pPr>
        <w:spacing w:after="0"/>
        <w:rPr>
          <w:b/>
          <w:bCs/>
          <w:szCs w:val="22"/>
        </w:rPr>
      </w:pPr>
    </w:p>
    <w:p w14:paraId="7B6262B7" w14:textId="77777777" w:rsidR="00D9761B" w:rsidRPr="00E9542C" w:rsidRDefault="00D9761B" w:rsidP="00D9761B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761B" w:rsidRPr="000647F7" w14:paraId="4BDFA4D6" w14:textId="77777777" w:rsidTr="00D61C06">
        <w:trPr>
          <w:trHeight w:val="533"/>
        </w:trPr>
        <w:tc>
          <w:tcPr>
            <w:tcW w:w="4677" w:type="dxa"/>
          </w:tcPr>
          <w:p w14:paraId="08721034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AE448F9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2D04722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B45B28D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9761B" w:rsidRPr="00E75A16" w14:paraId="404CBC19" w14:textId="77777777" w:rsidTr="00D61C06">
        <w:trPr>
          <w:trHeight w:val="533"/>
        </w:trPr>
        <w:tc>
          <w:tcPr>
            <w:tcW w:w="4677" w:type="dxa"/>
          </w:tcPr>
          <w:p w14:paraId="5DC388DF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166B8C4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CCB044E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370FAA8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0647F7" w14:paraId="40F22362" w14:textId="77777777" w:rsidTr="00D61C06">
        <w:trPr>
          <w:trHeight w:val="533"/>
        </w:trPr>
        <w:tc>
          <w:tcPr>
            <w:tcW w:w="4677" w:type="dxa"/>
          </w:tcPr>
          <w:p w14:paraId="5AD8E658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E09A0F3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2706217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C700811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0647F7" w14:paraId="0E6668F2" w14:textId="77777777" w:rsidTr="00D61C06">
        <w:trPr>
          <w:trHeight w:val="533"/>
        </w:trPr>
        <w:tc>
          <w:tcPr>
            <w:tcW w:w="4677" w:type="dxa"/>
          </w:tcPr>
          <w:p w14:paraId="24442AB7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627663A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899E4F" w14:textId="77777777" w:rsidR="00D9761B" w:rsidRPr="0010146D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A8AEB02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D4CEC1" w14:textId="77777777" w:rsidR="00D9761B" w:rsidRDefault="00D9761B" w:rsidP="00D976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40C767D" w14:textId="77777777" w:rsidR="00D9761B" w:rsidRPr="0080551A" w:rsidRDefault="00D9761B" w:rsidP="00D9761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2D2A71FA" w14:textId="77777777" w:rsidR="00D9761B" w:rsidRDefault="00D9761B" w:rsidP="00D9761B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761B" w:rsidRPr="00E75A16" w14:paraId="210135D9" w14:textId="77777777" w:rsidTr="00D61C06">
        <w:trPr>
          <w:trHeight w:val="576"/>
        </w:trPr>
        <w:tc>
          <w:tcPr>
            <w:tcW w:w="4677" w:type="dxa"/>
          </w:tcPr>
          <w:p w14:paraId="5063521F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D5241FC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7BA2868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BACD8AD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D9761B" w:rsidRPr="00E75A16" w14:paraId="420966FB" w14:textId="77777777" w:rsidTr="00D61C06">
        <w:trPr>
          <w:trHeight w:val="576"/>
        </w:trPr>
        <w:tc>
          <w:tcPr>
            <w:tcW w:w="4677" w:type="dxa"/>
          </w:tcPr>
          <w:p w14:paraId="467B86DF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BF1E5F7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A0FFD1C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26E06D8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E75A16" w14:paraId="6808DE14" w14:textId="77777777" w:rsidTr="00D61C06">
        <w:trPr>
          <w:trHeight w:val="576"/>
        </w:trPr>
        <w:tc>
          <w:tcPr>
            <w:tcW w:w="4677" w:type="dxa"/>
          </w:tcPr>
          <w:p w14:paraId="7DC09534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028ECEA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D15C51F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737F041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E75A16" w14:paraId="0D70B938" w14:textId="77777777" w:rsidTr="00D61C06">
        <w:trPr>
          <w:trHeight w:val="576"/>
        </w:trPr>
        <w:tc>
          <w:tcPr>
            <w:tcW w:w="4677" w:type="dxa"/>
          </w:tcPr>
          <w:p w14:paraId="373C97C2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A96B5EF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2CE5E19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1FCE1D6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7E512B" w14:textId="77777777" w:rsidR="00D9761B" w:rsidRDefault="00D9761B" w:rsidP="00D9761B">
      <w:pPr>
        <w:jc w:val="both"/>
        <w:rPr>
          <w:b/>
          <w:bCs/>
        </w:rPr>
      </w:pPr>
    </w:p>
    <w:p w14:paraId="60FC9E75" w14:textId="77777777" w:rsidR="00D9761B" w:rsidRPr="00E9542C" w:rsidRDefault="00D9761B" w:rsidP="00D9761B">
      <w:pPr>
        <w:spacing w:after="0"/>
        <w:rPr>
          <w:b/>
          <w:bCs/>
          <w:sz w:val="16"/>
          <w:szCs w:val="16"/>
        </w:rPr>
      </w:pPr>
      <w:bookmarkStart w:id="1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D9761B" w:rsidRPr="000647F7" w14:paraId="7260B1B6" w14:textId="77777777" w:rsidTr="00D61C06">
        <w:trPr>
          <w:trHeight w:hRule="exact" w:val="576"/>
        </w:trPr>
        <w:tc>
          <w:tcPr>
            <w:tcW w:w="4677" w:type="dxa"/>
          </w:tcPr>
          <w:bookmarkEnd w:id="10"/>
          <w:p w14:paraId="5657E56A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508F777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40A4F8C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A9A73FE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D9761B" w:rsidRPr="00E75A16" w14:paraId="4EE468CE" w14:textId="77777777" w:rsidTr="00D61C06">
        <w:trPr>
          <w:trHeight w:hRule="exact" w:val="576"/>
        </w:trPr>
        <w:tc>
          <w:tcPr>
            <w:tcW w:w="4677" w:type="dxa"/>
          </w:tcPr>
          <w:p w14:paraId="028E762D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E5854EC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DBE9A89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43B381C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0647F7" w14:paraId="76D979CB" w14:textId="77777777" w:rsidTr="00D61C06">
        <w:trPr>
          <w:trHeight w:hRule="exact" w:val="576"/>
        </w:trPr>
        <w:tc>
          <w:tcPr>
            <w:tcW w:w="4677" w:type="dxa"/>
          </w:tcPr>
          <w:p w14:paraId="2B95907D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3D4C33C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5294A3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F1D01C3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61B" w:rsidRPr="000647F7" w14:paraId="5A29B9BD" w14:textId="77777777" w:rsidTr="00D61C06">
        <w:trPr>
          <w:trHeight w:hRule="exact" w:val="576"/>
        </w:trPr>
        <w:tc>
          <w:tcPr>
            <w:tcW w:w="4677" w:type="dxa"/>
          </w:tcPr>
          <w:p w14:paraId="1022466D" w14:textId="77777777" w:rsidR="00D9761B" w:rsidRPr="00E75A16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DF489CF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57853D" w14:textId="77777777" w:rsidR="00D9761B" w:rsidRDefault="00D9761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D9F7A76" w14:textId="77777777" w:rsidR="00D9761B" w:rsidRPr="000647F7" w:rsidRDefault="00D9761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68BABF" w14:textId="77777777" w:rsidR="00D9761B" w:rsidRDefault="00D9761B" w:rsidP="00847828"/>
    <w:p w14:paraId="487F12FC" w14:textId="77777777" w:rsidR="00D9761B" w:rsidRDefault="00D9761B" w:rsidP="00847828"/>
    <w:p w14:paraId="1F94D38E" w14:textId="77777777" w:rsidR="000D2CE7" w:rsidRDefault="000D2CE7" w:rsidP="00847828"/>
    <w:p w14:paraId="7786AF74" w14:textId="70BCC82E" w:rsidR="001446AF" w:rsidRPr="00847828" w:rsidRDefault="001446AF" w:rsidP="001446AF">
      <w:pPr>
        <w:pStyle w:val="Heading1"/>
      </w:pPr>
      <w:r>
        <w:lastRenderedPageBreak/>
        <w:t>employability Skills</w:t>
      </w:r>
      <w:r w:rsidR="008C599D">
        <w:t xml:space="preserve"> </w:t>
      </w:r>
      <w:r w:rsidR="008C599D" w:rsidRPr="00847828">
        <w:rPr>
          <w:shd w:val="clear" w:color="auto" w:fill="FFFFFF" w:themeFill="background1"/>
        </w:rPr>
        <w:t>(TO BE COMPLETED BY yA EMPLOYER/MENTOR)</w:t>
      </w:r>
    </w:p>
    <w:p w14:paraId="56FADD49" w14:textId="77777777" w:rsidR="00ED0CC9" w:rsidRDefault="00ED0CC9" w:rsidP="00ED0CC9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.  </w:t>
      </w:r>
      <w:r w:rsidRPr="008B6AB8">
        <w:rPr>
          <w:b/>
          <w:bCs/>
        </w:rPr>
        <w:t>At least two evaluations are required each year of a youth apprenticeship</w:t>
      </w:r>
      <w:proofErr w:type="gramStart"/>
      <w:r w:rsidRPr="008B6AB8">
        <w:rPr>
          <w:b/>
          <w:bCs/>
        </w:rPr>
        <w:t>.</w:t>
      </w:r>
      <w:r>
        <w:t xml:space="preserve">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D0CC9" w:rsidRPr="00C052C5" w14:paraId="74296894" w14:textId="77777777" w:rsidTr="00657002">
        <w:tc>
          <w:tcPr>
            <w:tcW w:w="440" w:type="dxa"/>
            <w:hideMark/>
          </w:tcPr>
          <w:p w14:paraId="71081DFF" w14:textId="77777777" w:rsidR="00ED0CC9" w:rsidRPr="00C052C5" w:rsidRDefault="00ED0CC9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F73AFBA" w14:textId="77777777" w:rsidR="00ED0CC9" w:rsidRPr="00C052C5" w:rsidRDefault="00ED0CC9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D0CC9" w:rsidRPr="00C052C5" w14:paraId="1D544DB6" w14:textId="77777777" w:rsidTr="00657002">
        <w:trPr>
          <w:trHeight w:val="321"/>
        </w:trPr>
        <w:tc>
          <w:tcPr>
            <w:tcW w:w="440" w:type="dxa"/>
            <w:hideMark/>
          </w:tcPr>
          <w:p w14:paraId="739DF930" w14:textId="77777777" w:rsidR="00ED0CC9" w:rsidRPr="00C052C5" w:rsidRDefault="00ED0CC9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E6D975C" w14:textId="77777777" w:rsidR="00ED0CC9" w:rsidRPr="00C052C5" w:rsidRDefault="00ED0CC9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D0CC9" w:rsidRPr="00C052C5" w14:paraId="47860784" w14:textId="77777777" w:rsidTr="00657002">
        <w:tc>
          <w:tcPr>
            <w:tcW w:w="440" w:type="dxa"/>
            <w:hideMark/>
          </w:tcPr>
          <w:p w14:paraId="4635F5D1" w14:textId="77777777" w:rsidR="00ED0CC9" w:rsidRPr="00C052C5" w:rsidRDefault="00ED0CC9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F241D55" w14:textId="77777777" w:rsidR="00ED0CC9" w:rsidRPr="00C052C5" w:rsidRDefault="00ED0CC9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04ED6A6" w14:textId="77777777" w:rsidR="00ED0CC9" w:rsidRDefault="00ED0CC9" w:rsidP="00ED0CC9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ED0CC9" w:rsidRPr="00E44172" w14:paraId="47FC15A1" w14:textId="77777777" w:rsidTr="00657002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B8D5B5E" w14:textId="77777777" w:rsidR="00ED0CC9" w:rsidRPr="00E44172" w:rsidRDefault="00ED0CC9" w:rsidP="00657002">
            <w:bookmarkStart w:id="11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8F726C7" w14:textId="77777777" w:rsidR="00ED0CC9" w:rsidRPr="00E44172" w:rsidRDefault="00ED0CC9" w:rsidP="00657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2C976B4C" w14:textId="77777777" w:rsidR="00ED0CC9" w:rsidRPr="00E44172" w:rsidRDefault="00ED0CC9" w:rsidP="00657002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ED0CC9" w:rsidRPr="00E44172" w14:paraId="35EDF16C" w14:textId="77777777" w:rsidTr="00657002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538" w14:textId="77777777" w:rsidR="00ED0CC9" w:rsidRPr="00712E4B" w:rsidRDefault="00ED0CC9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D261E" w14:textId="77777777" w:rsidR="00ED0CC9" w:rsidRPr="00712E4B" w:rsidRDefault="00ED0CC9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C1F65" w14:textId="77777777" w:rsidR="00ED0CC9" w:rsidRPr="00712E4B" w:rsidRDefault="00ED0CC9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D3F02" w14:textId="77777777" w:rsidR="00ED0CC9" w:rsidRPr="00712E4B" w:rsidRDefault="00ED0CC9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6F6FB" w14:textId="77777777" w:rsidR="00ED0CC9" w:rsidRPr="00712E4B" w:rsidRDefault="00ED0CC9" w:rsidP="00657002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D0CC9" w:rsidRPr="00E44172" w14:paraId="52BB9331" w14:textId="77777777" w:rsidTr="00657002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5387FE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1394C0E4" w14:textId="77777777" w:rsidR="00ED0CC9" w:rsidRDefault="00ED0CC9" w:rsidP="0065700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4CB8A559" w14:textId="77777777" w:rsidR="00ED0CC9" w:rsidRPr="00EC2526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2AC1BD9" w14:textId="77777777" w:rsidR="00ED0CC9" w:rsidRPr="00EC2526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7FB54FD6" w14:textId="77777777" w:rsidR="00ED0CC9" w:rsidRPr="00EC2526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69C4B62E" w14:textId="77777777" w:rsidR="00ED0CC9" w:rsidRPr="00EC2526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3A8E0337" w14:textId="77777777" w:rsidR="00ED0CC9" w:rsidRPr="00C966F2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51E1C29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2B402A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95B0E" w14:textId="77777777" w:rsidR="00ED0CC9" w:rsidRPr="006801FA" w:rsidRDefault="00ED0CC9" w:rsidP="00657002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7131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E3F527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40C1FE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C5F0B89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A4D9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8EF332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D14832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F76B2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64255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4E39199C" w14:textId="77777777" w:rsidTr="00657002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10A9041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0D4CABBD" w14:textId="77777777" w:rsidR="00ED0CC9" w:rsidRPr="003D4905" w:rsidRDefault="00ED0CC9" w:rsidP="0065700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16525E3" w14:textId="77777777" w:rsidR="00ED0CC9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06B4B99" w14:textId="77777777" w:rsidR="00ED0CC9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1F3FEB60" w14:textId="77777777" w:rsidR="00ED0CC9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2357D97" w14:textId="77777777" w:rsidR="00ED0CC9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9200125" w14:textId="77777777" w:rsidR="00ED0CC9" w:rsidRDefault="00ED0CC9" w:rsidP="0065700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2BD8A283" w14:textId="77777777" w:rsidR="00ED0CC9" w:rsidRPr="00AB2D3A" w:rsidRDefault="00ED0CC9" w:rsidP="00657002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0DF4CAA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8CDDC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247109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12F06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45ECD6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9B7BE7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FECFC3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93FB9B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28434C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4AA9A37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EB277D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56DBBF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0E450CAE" w14:textId="77777777" w:rsidTr="00657002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F984CCF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10C7AAEC" w14:textId="77777777" w:rsidR="00ED0CC9" w:rsidRDefault="00ED0CC9" w:rsidP="0065700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6F4CDD0" w14:textId="77777777" w:rsidR="00ED0CC9" w:rsidRDefault="00ED0CC9" w:rsidP="0065700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0888999B" w14:textId="77777777" w:rsidR="00ED0CC9" w:rsidRDefault="00ED0CC9" w:rsidP="0065700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7B797824" w14:textId="77777777" w:rsidR="00ED0CC9" w:rsidRDefault="00ED0CC9" w:rsidP="0065700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7E02FD0D" w14:textId="77777777" w:rsidR="00ED0CC9" w:rsidRDefault="00ED0CC9" w:rsidP="0065700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53B2E537" w14:textId="77777777" w:rsidR="00ED0CC9" w:rsidRPr="0061235F" w:rsidRDefault="00ED0CC9" w:rsidP="00657002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11054D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925D4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10F244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D82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B2DB2E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8F6873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A6DD9E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90C81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5833EE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ECCFFB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79CEB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FB2848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1"/>
      <w:tr w:rsidR="00ED0CC9" w:rsidRPr="00E44172" w14:paraId="754E07E7" w14:textId="77777777" w:rsidTr="00657002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A041D5F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AE774CA" w14:textId="77777777" w:rsidR="00ED0CC9" w:rsidRPr="006627DE" w:rsidRDefault="00ED0CC9" w:rsidP="00657002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C785AD2" w14:textId="77777777" w:rsidR="00ED0CC9" w:rsidRPr="006627DE" w:rsidRDefault="00ED0CC9" w:rsidP="0065700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0412AA4" w14:textId="77777777" w:rsidR="00ED0CC9" w:rsidRPr="006627DE" w:rsidRDefault="00ED0CC9" w:rsidP="0065700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4F0DB543" w14:textId="77777777" w:rsidR="00ED0CC9" w:rsidRPr="006627DE" w:rsidRDefault="00ED0CC9" w:rsidP="0065700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5BEFA374" w14:textId="77777777" w:rsidR="00ED0CC9" w:rsidRDefault="00ED0CC9" w:rsidP="0065700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135E8A5C" w14:textId="77777777" w:rsidR="00ED0CC9" w:rsidRPr="006C20C0" w:rsidRDefault="00ED0CC9" w:rsidP="00657002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EEB08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F630D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BC51C5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9A5BD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8462F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2962F4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1C5D10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EFED33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6BB58F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E212EB3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097DB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7C219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35836667" w14:textId="77777777" w:rsidTr="00657002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D922C6B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7BBED651" w14:textId="77777777" w:rsidR="00ED0CC9" w:rsidRPr="006219B4" w:rsidRDefault="00ED0CC9" w:rsidP="0065700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330CC46" w14:textId="77777777" w:rsidR="00ED0CC9" w:rsidRPr="006627DE" w:rsidRDefault="00ED0CC9" w:rsidP="0065700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6219742B" w14:textId="77777777" w:rsidR="00ED0CC9" w:rsidRPr="006627DE" w:rsidRDefault="00ED0CC9" w:rsidP="0065700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058A6E31" w14:textId="77777777" w:rsidR="00ED0CC9" w:rsidRPr="006627DE" w:rsidRDefault="00ED0CC9" w:rsidP="00657002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2AB1F5BD" w14:textId="77777777" w:rsidR="00ED0CC9" w:rsidRDefault="00ED0CC9" w:rsidP="00657002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082D2662" w14:textId="77777777" w:rsidR="00ED0CC9" w:rsidRPr="0061235F" w:rsidRDefault="00ED0CC9" w:rsidP="0065700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726457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437AC3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C95BD7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50824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A6406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012B26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BE11D1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25850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6CFB37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7EE442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B83C9E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FA4DB1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77C61295" w14:textId="77777777" w:rsidTr="00657002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CFC54DD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475054C9" w14:textId="77777777" w:rsidR="00ED0CC9" w:rsidRDefault="00ED0CC9" w:rsidP="00657002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D18D31" w14:textId="77777777" w:rsidR="00ED0CC9" w:rsidRDefault="00ED0CC9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55227966" w14:textId="77777777" w:rsidR="00ED0CC9" w:rsidRDefault="00ED0CC9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26982DC6" w14:textId="77777777" w:rsidR="00ED0CC9" w:rsidRDefault="00ED0CC9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720D81A" w14:textId="77777777" w:rsidR="00ED0CC9" w:rsidRDefault="00ED0CC9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020F28C1" w14:textId="77777777" w:rsidR="00ED0CC9" w:rsidRDefault="00ED0CC9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A9B1648" w14:textId="77777777" w:rsidR="00ED0CC9" w:rsidRDefault="00ED0CC9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4AB29B67" w14:textId="77777777" w:rsidR="00ED0CC9" w:rsidRDefault="00ED0CC9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4100A7B1" w14:textId="77777777" w:rsidR="00ED0CC9" w:rsidRPr="003D5231" w:rsidRDefault="00ED0CC9" w:rsidP="006570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512E1302" w14:textId="77777777" w:rsidR="00ED0CC9" w:rsidRPr="0061235F" w:rsidRDefault="00ED0CC9" w:rsidP="0065700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F9C082B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F24EA9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C078BF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F89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20FA4B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2ECF75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4D9AEE4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17568B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5FD3AF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48BB76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4C845E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7EF692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539557FA" w14:textId="77777777" w:rsidTr="000D2CE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4C3CC47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668073DE" w14:textId="77777777" w:rsidR="00ED0CC9" w:rsidRPr="00100FFC" w:rsidRDefault="00ED0CC9" w:rsidP="0065700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8E9EEB4" w14:textId="77777777" w:rsidR="00ED0CC9" w:rsidRPr="00100FFC" w:rsidRDefault="00ED0CC9" w:rsidP="0065700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1774E2C" w14:textId="77777777" w:rsidR="00ED0CC9" w:rsidRPr="00100FFC" w:rsidRDefault="00ED0CC9" w:rsidP="0065700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08FEE593" w14:textId="77777777" w:rsidR="00ED0CC9" w:rsidRPr="00100FFC" w:rsidRDefault="00ED0CC9" w:rsidP="0065700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35B9E7FC" w14:textId="77777777" w:rsidR="00ED0CC9" w:rsidRPr="00100FFC" w:rsidRDefault="00ED0CC9" w:rsidP="0065700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1EED3C13" w14:textId="77777777" w:rsidR="00ED0CC9" w:rsidRPr="000D2CE7" w:rsidRDefault="00ED0CC9" w:rsidP="00657002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38056F23" w14:textId="77777777" w:rsidR="000D2CE7" w:rsidRPr="0061235F" w:rsidRDefault="000D2CE7" w:rsidP="000D2CE7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3855B38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095473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F9A933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CF93E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52B92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51F9F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5EB0189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A6B864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CA315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0090C7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ED3D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80DC6E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2C2CD5D9" w14:textId="77777777" w:rsidTr="000D2CE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35D00F1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41F9DF57" w14:textId="77777777" w:rsidR="00ED0CC9" w:rsidRPr="008C5C6F" w:rsidRDefault="00ED0CC9" w:rsidP="0065700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9F9D284" w14:textId="77777777" w:rsidR="00ED0CC9" w:rsidRPr="008C5C6F" w:rsidRDefault="00ED0CC9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00DD77C" w14:textId="77777777" w:rsidR="00ED0CC9" w:rsidRPr="008C5C6F" w:rsidRDefault="00ED0CC9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E109F77" w14:textId="77777777" w:rsidR="00ED0CC9" w:rsidRDefault="00ED0CC9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EC275F7" w14:textId="77777777" w:rsidR="00ED0CC9" w:rsidRDefault="00ED0CC9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534677C" w14:textId="77777777" w:rsidR="00ED0CC9" w:rsidRDefault="00ED0CC9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672E953" w14:textId="77777777" w:rsidR="00ED0CC9" w:rsidRDefault="00ED0CC9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22F1C222" w14:textId="77777777" w:rsidR="00ED0CC9" w:rsidRDefault="00ED0CC9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6CE46C94" w14:textId="5CC6CBFF" w:rsidR="000D2CE7" w:rsidRPr="000D2CE7" w:rsidRDefault="000D2CE7" w:rsidP="0065700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2265ECF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0FDF9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00E2F8" w14:textId="77777777" w:rsidR="00ED0CC9" w:rsidRPr="00D76FC8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1266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9E7F6B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8ACD5D" w14:textId="77777777" w:rsidR="00ED0CC9" w:rsidRPr="00D76FC8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FF54A0B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26647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E8BBE4" w14:textId="77777777" w:rsidR="00ED0CC9" w:rsidRPr="00D76FC8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A7CD612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2D4BE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C4BA54" w14:textId="77777777" w:rsidR="00ED0CC9" w:rsidRPr="00D76FC8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4153E03B" w14:textId="77777777" w:rsidTr="00657002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F14BB8D" w14:textId="77777777" w:rsidR="00ED0CC9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696BE244" w14:textId="77777777" w:rsidR="00ED0CC9" w:rsidRDefault="00ED0CC9" w:rsidP="00657002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6AD446EF" w14:textId="77777777" w:rsidR="00ED0CC9" w:rsidRDefault="00ED0CC9" w:rsidP="0065700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6CB21ECE" w14:textId="77777777" w:rsidR="00ED0CC9" w:rsidRDefault="00ED0CC9" w:rsidP="0065700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0854B8E7" w14:textId="77777777" w:rsidR="00ED0CC9" w:rsidRDefault="00ED0CC9" w:rsidP="0065700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35463755" w14:textId="77777777" w:rsidR="00ED0CC9" w:rsidRPr="00C96E75" w:rsidRDefault="00ED0CC9" w:rsidP="00657002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1C5814F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FE8DD6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943849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37F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AECFED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6B737E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3A773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FB366F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63EEC7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ACC39D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D29B3B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9A08E4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6FF1D25B" w14:textId="77777777" w:rsidTr="00657002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9CE0343" w14:textId="77777777" w:rsidR="00ED0CC9" w:rsidRPr="005A3795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7F5FF448" w14:textId="77777777" w:rsidR="00ED0CC9" w:rsidRPr="005A3795" w:rsidRDefault="00ED0CC9" w:rsidP="0065700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F2B7148" w14:textId="77777777" w:rsidR="00ED0CC9" w:rsidRPr="005A3795" w:rsidRDefault="00ED0CC9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0A5AC33" w14:textId="77777777" w:rsidR="00ED0CC9" w:rsidRPr="005A3795" w:rsidRDefault="00ED0CC9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4ECC0096" w14:textId="77777777" w:rsidR="00ED0CC9" w:rsidRPr="005A3795" w:rsidRDefault="00ED0CC9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033F4F17" w14:textId="77777777" w:rsidR="00ED0CC9" w:rsidRPr="005A3795" w:rsidRDefault="00ED0CC9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EC9DB9B" w14:textId="77777777" w:rsidR="00ED0CC9" w:rsidRPr="00C966F2" w:rsidRDefault="00ED0CC9" w:rsidP="00657002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0FA904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7D721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8DEF90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C24AE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87F7FC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41510B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DCEEC5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4C805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E399A9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98ADA84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ED9FA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123E6D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23BA3F56" w14:textId="77777777" w:rsidTr="00657002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B1FE984" w14:textId="77777777" w:rsidR="00ED0CC9" w:rsidRPr="005A3795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024E3B8F" w14:textId="77777777" w:rsidR="00ED0CC9" w:rsidRPr="005A3795" w:rsidRDefault="00ED0CC9" w:rsidP="0065700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4F7ED2" w14:textId="77777777" w:rsidR="00ED0CC9" w:rsidRPr="005A3795" w:rsidRDefault="00ED0CC9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1AC0F5AA" w14:textId="77777777" w:rsidR="00ED0CC9" w:rsidRPr="005A3795" w:rsidRDefault="00ED0CC9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779D4E26" w14:textId="77777777" w:rsidR="00ED0CC9" w:rsidRPr="005A3795" w:rsidRDefault="00ED0CC9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68CC0E60" w14:textId="77777777" w:rsidR="00ED0CC9" w:rsidRPr="00AE2FD3" w:rsidRDefault="00ED0CC9" w:rsidP="00657002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7505B67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CF7926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679507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CE87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DE1B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C7DDF9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59B8CC6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74505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39D25F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D486106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BF0D33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6A5E8D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5B96759C" w14:textId="77777777" w:rsidTr="000D2CE7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B1C8050" w14:textId="77777777" w:rsidR="00ED0CC9" w:rsidRPr="005A3795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F734E22" w14:textId="77777777" w:rsidR="00ED0CC9" w:rsidRPr="005A3795" w:rsidRDefault="00ED0CC9" w:rsidP="0065700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5895CB9" w14:textId="77777777" w:rsidR="00ED0CC9" w:rsidRPr="005A3795" w:rsidRDefault="00ED0CC9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51B6EE09" w14:textId="77777777" w:rsidR="00ED0CC9" w:rsidRPr="005A3795" w:rsidRDefault="00ED0CC9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6D0AC60" w14:textId="77777777" w:rsidR="008B6AB8" w:rsidRPr="000D2CE7" w:rsidRDefault="00ED0CC9" w:rsidP="000D2CE7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71D6BE63" w14:textId="0EED2B2F" w:rsidR="000D2CE7" w:rsidRPr="00B41EC3" w:rsidRDefault="000D2CE7" w:rsidP="000D2CE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652C41D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3A78F5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3F227A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A632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59EDC3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032695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EEC0CAD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AF2E13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8777F3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711987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1207F0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C73059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D0CC9" w:rsidRPr="00E44172" w14:paraId="4122A02C" w14:textId="77777777" w:rsidTr="00657002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2AD31D" w14:textId="77777777" w:rsidR="00ED0CC9" w:rsidRPr="005A3795" w:rsidRDefault="00ED0CC9" w:rsidP="00657002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23F1D987" w14:textId="77777777" w:rsidR="00ED0CC9" w:rsidRPr="005A3795" w:rsidRDefault="00ED0CC9" w:rsidP="00657002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032C94B" w14:textId="77777777" w:rsidR="00ED0CC9" w:rsidRPr="005A3795" w:rsidRDefault="00ED0CC9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760ED09" w14:textId="77777777" w:rsidR="00ED0CC9" w:rsidRPr="005A3795" w:rsidRDefault="00ED0CC9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C721AE2" w14:textId="77777777" w:rsidR="00ED0CC9" w:rsidRPr="005A3795" w:rsidRDefault="00ED0CC9" w:rsidP="00657002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C57CFAF" w14:textId="77777777" w:rsidR="00ED0CC9" w:rsidRPr="000D2CE7" w:rsidRDefault="00ED0CC9" w:rsidP="00657002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6C5CD21F" w14:textId="77777777" w:rsidR="000D2CE7" w:rsidRDefault="000D2CE7" w:rsidP="000D2CE7"/>
          <w:p w14:paraId="596374CE" w14:textId="77777777" w:rsidR="000D2CE7" w:rsidRDefault="000D2CE7" w:rsidP="000D2CE7"/>
          <w:p w14:paraId="1E57D2EE" w14:textId="77777777" w:rsidR="000D2CE7" w:rsidRDefault="000D2CE7" w:rsidP="000D2CE7"/>
          <w:p w14:paraId="006355CE" w14:textId="77777777" w:rsidR="000D2CE7" w:rsidRDefault="000D2CE7" w:rsidP="000D2CE7"/>
          <w:p w14:paraId="7E0A503F" w14:textId="77777777" w:rsidR="000D2CE7" w:rsidRDefault="000D2CE7" w:rsidP="000D2CE7"/>
          <w:p w14:paraId="069F89B7" w14:textId="77777777" w:rsidR="000D2CE7" w:rsidRDefault="000D2CE7" w:rsidP="000D2CE7"/>
          <w:p w14:paraId="1F36A325" w14:textId="77777777" w:rsidR="000D2CE7" w:rsidRDefault="000D2CE7" w:rsidP="000D2CE7"/>
          <w:p w14:paraId="1D527240" w14:textId="77777777" w:rsidR="000D2CE7" w:rsidRDefault="000D2CE7" w:rsidP="000D2CE7"/>
          <w:p w14:paraId="346AC680" w14:textId="77777777" w:rsidR="000D2CE7" w:rsidRDefault="000D2CE7" w:rsidP="000D2CE7"/>
          <w:p w14:paraId="6B74CA59" w14:textId="77777777" w:rsidR="000D2CE7" w:rsidRDefault="000D2CE7" w:rsidP="000D2CE7"/>
          <w:p w14:paraId="2588685A" w14:textId="77777777" w:rsidR="000D2CE7" w:rsidRDefault="000D2CE7" w:rsidP="000D2CE7"/>
          <w:p w14:paraId="307E14D0" w14:textId="77777777" w:rsidR="000D2CE7" w:rsidRPr="005A3795" w:rsidRDefault="000D2CE7" w:rsidP="000D2CE7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FF138B1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18C2EF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FAFC34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A2543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647B64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DE9581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C1A381A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E706CE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FCB9A5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36ABA3E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77CB6B" w14:textId="77777777" w:rsidR="00ED0CC9" w:rsidRDefault="00ED0CC9" w:rsidP="0065700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C39B1E" w14:textId="77777777" w:rsidR="00ED0CC9" w:rsidRDefault="00ED0CC9" w:rsidP="0065700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1DF4DF8E" w:rsidR="00011ACE" w:rsidRPr="00ED0CC9" w:rsidRDefault="00087FFE" w:rsidP="00011ACE">
      <w:pPr>
        <w:pStyle w:val="Heading1"/>
        <w:rPr>
          <w:highlight w:val="yellow"/>
        </w:rPr>
      </w:pPr>
      <w:r w:rsidRPr="00987139">
        <w:lastRenderedPageBreak/>
        <w:t xml:space="preserve">OCCUPATIONAL </w:t>
      </w:r>
      <w:r w:rsidR="000D0EE4" w:rsidRPr="00987139">
        <w:t>Competencies</w:t>
      </w:r>
      <w:r w:rsidR="008C599D">
        <w:t xml:space="preserve"> </w:t>
      </w:r>
      <w:r w:rsidR="008C599D">
        <w:br/>
      </w:r>
      <w:r w:rsidR="008C599D" w:rsidRPr="00ED0CC9">
        <w:rPr>
          <w:shd w:val="clear" w:color="auto" w:fill="FFFFFF" w:themeFill="background1"/>
        </w:rPr>
        <w:t>(TO BE COMPLETED BY yA EMPLOYER/MENTOR)</w:t>
      </w:r>
    </w:p>
    <w:p w14:paraId="6742D720" w14:textId="77777777" w:rsidR="006876A0" w:rsidRDefault="00ED0CC9" w:rsidP="00ED0CC9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 xml:space="preserve">on of the apprenticeship.  </w:t>
      </w:r>
      <w:r w:rsidR="006876A0">
        <w:t xml:space="preserve">A total of 11 competencies, 10 </w:t>
      </w:r>
      <w:r>
        <w:t xml:space="preserve">must be from the list below.  If necessary, employers can substitute </w:t>
      </w:r>
      <w:r w:rsidR="006876A0">
        <w:t xml:space="preserve">one </w:t>
      </w:r>
      <w:r>
        <w:t>competency with another occupationally appropriate skill.  That skill should be added to the competency list for assessment</w:t>
      </w:r>
      <w:r w:rsidR="00D345F4">
        <w:t xml:space="preserve">.  </w:t>
      </w:r>
      <w:r w:rsidR="00805646" w:rsidRPr="008B6AB8">
        <w:rPr>
          <w:b/>
          <w:bCs/>
        </w:rPr>
        <w:t>At least two evaluations are required each year of a youth apprenticeship</w:t>
      </w:r>
      <w:proofErr w:type="gramStart"/>
      <w:r w:rsidR="00805646" w:rsidRPr="008B6AB8">
        <w:rPr>
          <w:b/>
          <w:bCs/>
        </w:rPr>
        <w:t>.</w:t>
      </w:r>
      <w:r w:rsidR="00805646">
        <w:t xml:space="preserve">  </w:t>
      </w:r>
      <w:proofErr w:type="gramEnd"/>
      <w:r w:rsidR="00805646">
        <w:t xml:space="preserve">More columns are included below for those who choose to conduct more frequent reviews.  </w:t>
      </w:r>
    </w:p>
    <w:p w14:paraId="2B175B0C" w14:textId="19A197A2" w:rsidR="00ED0CC9" w:rsidRPr="006876A0" w:rsidRDefault="00D345F4" w:rsidP="00ED0CC9">
      <w:pPr>
        <w:rPr>
          <w:b/>
          <w:bCs/>
        </w:rPr>
      </w:pPr>
      <w:r w:rsidRPr="006876A0">
        <w:rPr>
          <w:b/>
          <w:bCs/>
        </w:rPr>
        <w:t>Note: The successful completion of Plant Fundamentals is required prior to starting this pathway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D0CC9" w:rsidRPr="00C052C5" w14:paraId="2BB62097" w14:textId="77777777" w:rsidTr="00657002">
        <w:tc>
          <w:tcPr>
            <w:tcW w:w="440" w:type="dxa"/>
            <w:hideMark/>
          </w:tcPr>
          <w:p w14:paraId="3A0C9488" w14:textId="77777777" w:rsidR="00ED0CC9" w:rsidRPr="00C052C5" w:rsidRDefault="00ED0CC9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FAAEF97" w14:textId="77777777" w:rsidR="00ED0CC9" w:rsidRPr="00C052C5" w:rsidRDefault="00ED0CC9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D0CC9" w:rsidRPr="00C052C5" w14:paraId="3DB13603" w14:textId="77777777" w:rsidTr="00657002">
        <w:trPr>
          <w:trHeight w:val="321"/>
        </w:trPr>
        <w:tc>
          <w:tcPr>
            <w:tcW w:w="440" w:type="dxa"/>
            <w:hideMark/>
          </w:tcPr>
          <w:p w14:paraId="050D0532" w14:textId="77777777" w:rsidR="00ED0CC9" w:rsidRPr="00C052C5" w:rsidRDefault="00ED0CC9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F8CF573" w14:textId="77777777" w:rsidR="00ED0CC9" w:rsidRPr="00C052C5" w:rsidRDefault="00ED0CC9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D0CC9" w:rsidRPr="00C052C5" w14:paraId="566F61A5" w14:textId="77777777" w:rsidTr="00657002">
        <w:tc>
          <w:tcPr>
            <w:tcW w:w="440" w:type="dxa"/>
            <w:hideMark/>
          </w:tcPr>
          <w:p w14:paraId="5271E6E2" w14:textId="77777777" w:rsidR="00ED0CC9" w:rsidRPr="00C052C5" w:rsidRDefault="00ED0CC9" w:rsidP="00657002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6B3451D" w14:textId="77777777" w:rsidR="00ED0CC9" w:rsidRPr="00C052C5" w:rsidRDefault="00ED0CC9" w:rsidP="00657002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4C2CCAB" w14:textId="77777777" w:rsidR="008B6AB8" w:rsidRDefault="008B6AB8" w:rsidP="00ED0CC9">
      <w:pPr>
        <w:spacing w:after="0" w:line="240" w:lineRule="auto"/>
        <w:rPr>
          <w:i/>
          <w:iCs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8B6AB8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47982269" w:rsidR="001B0B9A" w:rsidRPr="00692514" w:rsidRDefault="008B6AB8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DC024F" w:rsidRPr="005A3795" w14:paraId="410BF792" w14:textId="77777777" w:rsidTr="008B6AB8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24354369" w14:textId="77777777" w:rsidR="00DC024F" w:rsidRPr="005A3795" w:rsidRDefault="00DC024F" w:rsidP="0029051B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847ED1" w14:textId="77777777" w:rsidR="000D2CE7" w:rsidRDefault="008B6AB8" w:rsidP="008B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6E40A522" w14:textId="49EB1B56" w:rsidR="00DC024F" w:rsidRPr="005A3795" w:rsidRDefault="00DC024F" w:rsidP="008B6AB8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 w:rsidR="008B6AB8"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8B6AB8" w:rsidRPr="005A3795" w14:paraId="233DAB96" w14:textId="77777777" w:rsidTr="001F61AA">
        <w:trPr>
          <w:tblHeader/>
        </w:trPr>
        <w:tc>
          <w:tcPr>
            <w:tcW w:w="7380" w:type="dxa"/>
            <w:vMerge/>
          </w:tcPr>
          <w:p w14:paraId="03257D60" w14:textId="77777777" w:rsidR="008B6AB8" w:rsidRPr="005A3795" w:rsidRDefault="008B6AB8" w:rsidP="008B6AB8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0477D7A" w14:textId="12DB8894" w:rsidR="008B6AB8" w:rsidRPr="005A3795" w:rsidRDefault="008B6AB8" w:rsidP="008B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DF60C4" w14:textId="0B134B0B" w:rsidR="008B6AB8" w:rsidRPr="005A3795" w:rsidRDefault="008B6AB8" w:rsidP="008B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A5949A" w14:textId="7E329E17" w:rsidR="008B6AB8" w:rsidRPr="005A3795" w:rsidRDefault="008B6AB8" w:rsidP="008B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42BC47" w14:textId="76E7C1ED" w:rsidR="008B6AB8" w:rsidRPr="005A3795" w:rsidRDefault="008B6AB8" w:rsidP="008B6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B6AB8" w:rsidRPr="005A3795" w14:paraId="27097378" w14:textId="77777777" w:rsidTr="008B6AB8">
        <w:tc>
          <w:tcPr>
            <w:tcW w:w="7380" w:type="dxa"/>
          </w:tcPr>
          <w:p w14:paraId="0FEC7163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Assist to plan crop rotation schedule  </w:t>
            </w:r>
          </w:p>
          <w:p w14:paraId="7CC698E9" w14:textId="7B1B7454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view crop history</w:t>
            </w:r>
          </w:p>
          <w:p w14:paraId="69E51A74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view field needs and conditions</w:t>
            </w:r>
          </w:p>
          <w:p w14:paraId="1534BF11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identify companion planting options</w:t>
            </w:r>
          </w:p>
          <w:p w14:paraId="2392AA5F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view seed hybrid and variety selections</w:t>
            </w:r>
          </w:p>
          <w:p w14:paraId="4C9EC505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view harvest logistics</w:t>
            </w:r>
          </w:p>
          <w:p w14:paraId="01F927BD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plan ways to group crops</w:t>
            </w:r>
          </w:p>
          <w:p w14:paraId="4E7625BF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schedule succession planting of cash crops</w:t>
            </w:r>
          </w:p>
          <w:p w14:paraId="2592F10C" w14:textId="77777777" w:rsidR="008B6AB8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determine cover crops</w:t>
            </w:r>
          </w:p>
          <w:p w14:paraId="11362FFB" w14:textId="77777777" w:rsidR="008B6AB8" w:rsidRPr="005A3795" w:rsidRDefault="008B6AB8" w:rsidP="000D2CE7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6307CAA7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F6675F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DB62C2" w14:textId="53E88745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9A4127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C23BE7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0E058C" w14:textId="7880D260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1139554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547315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689D9F" w14:textId="2DCFD5FB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950CBF6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AD64A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739AE1" w14:textId="55FBFF30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5A3795" w14:paraId="708E9F57" w14:textId="77777777" w:rsidTr="008B6AB8">
        <w:tc>
          <w:tcPr>
            <w:tcW w:w="7380" w:type="dxa"/>
          </w:tcPr>
          <w:p w14:paraId="309F923E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Perform tillage  </w:t>
            </w:r>
          </w:p>
          <w:p w14:paraId="74BA3195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verify soil moisture is adequate for tillage</w:t>
            </w:r>
          </w:p>
          <w:p w14:paraId="260D11E6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select and setup tillage instrument</w:t>
            </w:r>
          </w:p>
          <w:p w14:paraId="5E746644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monitor depth and angle</w:t>
            </w:r>
          </w:p>
          <w:p w14:paraId="32842402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clean equipment</w:t>
            </w:r>
          </w:p>
          <w:p w14:paraId="7474BA47" w14:textId="05020A32" w:rsidR="008B6AB8" w:rsidRPr="005A3795" w:rsidRDefault="008B6AB8" w:rsidP="000D2CE7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verify desired effect was achieved</w:t>
            </w:r>
          </w:p>
        </w:tc>
        <w:tc>
          <w:tcPr>
            <w:tcW w:w="810" w:type="dxa"/>
            <w:shd w:val="clear" w:color="auto" w:fill="auto"/>
          </w:tcPr>
          <w:p w14:paraId="11D12AD3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64A6F0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1B3D57" w14:textId="50650733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D20A57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E38B23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A83D16" w14:textId="365DAE42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F2ED39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8375FA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0CFCB5" w14:textId="5A51E298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26EB4EB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1F4ABA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479E3E" w14:textId="1782939F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5A3795" w14:paraId="4A915F6C" w14:textId="77777777" w:rsidTr="008B6AB8">
        <w:tc>
          <w:tcPr>
            <w:tcW w:w="7380" w:type="dxa"/>
          </w:tcPr>
          <w:p w14:paraId="2A83BF3F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Plant crops  </w:t>
            </w:r>
          </w:p>
          <w:p w14:paraId="1B4CAA6E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don personal protective equipment (PPE)</w:t>
            </w:r>
          </w:p>
          <w:p w14:paraId="67330FEE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work with employer to assess the fields readiness for planting</w:t>
            </w:r>
          </w:p>
          <w:p w14:paraId="2CF712BA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verify planting depth and number of seeds per acre</w:t>
            </w:r>
          </w:p>
          <w:p w14:paraId="1D962750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complete seeding, planting seedlings, or root balls</w:t>
            </w:r>
          </w:p>
          <w:p w14:paraId="246EF551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cord planting results</w:t>
            </w:r>
          </w:p>
          <w:p w14:paraId="4FC5E251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clean equipment</w:t>
            </w:r>
          </w:p>
          <w:p w14:paraId="01251B0D" w14:textId="07B1D2C9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cover unused soil</w:t>
            </w:r>
          </w:p>
        </w:tc>
        <w:tc>
          <w:tcPr>
            <w:tcW w:w="810" w:type="dxa"/>
            <w:shd w:val="clear" w:color="auto" w:fill="auto"/>
          </w:tcPr>
          <w:p w14:paraId="7EF88C6F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308C51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8B774D" w14:textId="0183BAFF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5A98BA0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5E3B70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A6B311" w14:textId="6E1B1379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FC6F65B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E5BC07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6C7395" w14:textId="3E6B3082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130CE82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6F1E8E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9AD95C" w14:textId="19F3F273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5A3795" w14:paraId="23A41F1B" w14:textId="77777777" w:rsidTr="008B6AB8">
        <w:tc>
          <w:tcPr>
            <w:tcW w:w="7380" w:type="dxa"/>
          </w:tcPr>
          <w:p w14:paraId="46068ED8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lastRenderedPageBreak/>
              <w:t xml:space="preserve">Monitor crops  </w:t>
            </w:r>
          </w:p>
          <w:p w14:paraId="04A2E1CB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observe crop growth and field conditions</w:t>
            </w:r>
          </w:p>
          <w:p w14:paraId="77BCDCBE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scout for weeds, insects, and plant diseases</w:t>
            </w:r>
          </w:p>
          <w:p w14:paraId="236D677A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plot areas with known problems on map</w:t>
            </w:r>
          </w:p>
          <w:p w14:paraId="37276FF0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analyze data collected</w:t>
            </w:r>
          </w:p>
          <w:p w14:paraId="7EFE2200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commend actions to be taken</w:t>
            </w:r>
          </w:p>
          <w:p w14:paraId="766B55B4" w14:textId="77777777" w:rsidR="008B6AB8" w:rsidRPr="005A3795" w:rsidRDefault="008B6AB8" w:rsidP="008B6AB8"/>
        </w:tc>
        <w:tc>
          <w:tcPr>
            <w:tcW w:w="810" w:type="dxa"/>
            <w:shd w:val="clear" w:color="auto" w:fill="auto"/>
          </w:tcPr>
          <w:p w14:paraId="139F26A5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9A49E0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C3D666" w14:textId="49111095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B607C9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5573D4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AB3AC8" w14:textId="21493C46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99FC02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65A381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04D236" w14:textId="653E7057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768A9B3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4307A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011C35" w14:textId="278A54E9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5A3795" w14:paraId="4E234A3F" w14:textId="77777777" w:rsidTr="008B6AB8">
        <w:tc>
          <w:tcPr>
            <w:tcW w:w="7380" w:type="dxa"/>
          </w:tcPr>
          <w:p w14:paraId="6A4A2067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Manage weeds, pests, and diseases  </w:t>
            </w:r>
          </w:p>
          <w:p w14:paraId="38CA0834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identify plant pests</w:t>
            </w:r>
          </w:p>
          <w:p w14:paraId="39A9853D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implement pest control plan</w:t>
            </w:r>
          </w:p>
          <w:p w14:paraId="3769408A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perform non-mechanical weeding</w:t>
            </w:r>
          </w:p>
          <w:p w14:paraId="5BDDBDA1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perform mechanical weeding</w:t>
            </w:r>
          </w:p>
          <w:p w14:paraId="64C0BEF9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perform mulching</w:t>
            </w:r>
          </w:p>
          <w:p w14:paraId="516B4F77" w14:textId="77777777" w:rsidR="008B6AB8" w:rsidRPr="005A3795" w:rsidRDefault="008B6AB8" w:rsidP="008B6AB8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0821829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E5ABF1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D46F7C" w14:textId="5B022E97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C24239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739013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4B3F6A" w14:textId="0C6AFD0D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7A8E85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BA8A5E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C5A710" w14:textId="5E5AE9F9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0CEEDA4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7F93E7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A6E16F" w14:textId="2259F144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5A3795" w14:paraId="64CCC07F" w14:textId="77777777" w:rsidTr="008B6AB8">
        <w:tc>
          <w:tcPr>
            <w:tcW w:w="7380" w:type="dxa"/>
          </w:tcPr>
          <w:p w14:paraId="3AE43472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Harvest crop product  </w:t>
            </w:r>
          </w:p>
          <w:p w14:paraId="5FBCBFEC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don personal protective equipment (PPE)</w:t>
            </w:r>
          </w:p>
          <w:p w14:paraId="671B97A6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harvest only mature product</w:t>
            </w:r>
          </w:p>
          <w:p w14:paraId="2895B01F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follow farm harvest procedures</w:t>
            </w:r>
          </w:p>
          <w:p w14:paraId="11924F8F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handle product carefully to prevent damage</w:t>
            </w:r>
          </w:p>
          <w:p w14:paraId="3502E090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document harvest map</w:t>
            </w:r>
          </w:p>
          <w:p w14:paraId="4A6DD652" w14:textId="77777777" w:rsidR="008B6AB8" w:rsidRPr="005A3795" w:rsidRDefault="008B6AB8" w:rsidP="008B6AB8">
            <w:pPr>
              <w:pStyle w:val="Heading6"/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36D1B54D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252C28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C3D1BE" w14:textId="7B1BC48F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508D78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50279B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274A01" w14:textId="420C5E9E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96B03B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F3C9AA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524A93" w14:textId="5D8C268B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4AF8DA5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D9DA0B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03E09D" w14:textId="698EAF6F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5A3795" w14:paraId="70B249AE" w14:textId="77777777" w:rsidTr="008B6AB8">
        <w:tc>
          <w:tcPr>
            <w:tcW w:w="7380" w:type="dxa"/>
          </w:tcPr>
          <w:p w14:paraId="1E01C3B2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Transport crop  </w:t>
            </w:r>
          </w:p>
          <w:p w14:paraId="44BD4B4C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determine load capacity and license of transport vehicle</w:t>
            </w:r>
          </w:p>
          <w:p w14:paraId="2CFE6EF6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load and unload crop</w:t>
            </w:r>
          </w:p>
          <w:p w14:paraId="37F3B0BB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secure load</w:t>
            </w:r>
          </w:p>
          <w:p w14:paraId="1ACFB5DA" w14:textId="77777777" w:rsidR="008B6AB8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protect crop from sun, wind, high temps, and mechanical damage</w:t>
            </w:r>
          </w:p>
          <w:p w14:paraId="2D801D5A" w14:textId="77777777" w:rsidR="008B6AB8" w:rsidRPr="005A3795" w:rsidRDefault="008B6AB8" w:rsidP="008B6AB8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74D64133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90306B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F2BF2B" w14:textId="689E727A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9AAAF5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9D3D6A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B260DD" w14:textId="3C49DF21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901C3B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BEFFD4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9C944F" w14:textId="61693DA8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D6F477A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15C6F2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F283AD" w14:textId="4B7E1186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5A3795" w14:paraId="2BCB9699" w14:textId="77777777" w:rsidTr="008B6AB8">
        <w:tc>
          <w:tcPr>
            <w:tcW w:w="7380" w:type="dxa"/>
          </w:tcPr>
          <w:p w14:paraId="02C17D25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Perform post-harvest handling and recordkeeping  </w:t>
            </w:r>
          </w:p>
          <w:p w14:paraId="53EA9B54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inspect crop</w:t>
            </w:r>
          </w:p>
          <w:p w14:paraId="6A55C9C5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sort crop according to standards</w:t>
            </w:r>
          </w:p>
          <w:p w14:paraId="782A7CC1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move damaged and diseased product</w:t>
            </w:r>
          </w:p>
          <w:p w14:paraId="1100F16D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process and grade product</w:t>
            </w:r>
          </w:p>
          <w:p w14:paraId="6C3A9911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store product as required for humidity and temperature</w:t>
            </w:r>
          </w:p>
          <w:p w14:paraId="1F0F2367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dry crops if needed for storage</w:t>
            </w:r>
          </w:p>
          <w:p w14:paraId="22CDF492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store product in appropriate containers</w:t>
            </w:r>
          </w:p>
          <w:p w14:paraId="522C49D3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cord harvest results</w:t>
            </w:r>
          </w:p>
          <w:p w14:paraId="56AFD83A" w14:textId="77777777" w:rsidR="008B6AB8" w:rsidRDefault="008B6AB8" w:rsidP="008B6AB8"/>
          <w:p w14:paraId="331AE75F" w14:textId="77777777" w:rsidR="000D2CE7" w:rsidRDefault="000D2CE7" w:rsidP="008B6AB8"/>
          <w:p w14:paraId="4ED70BC1" w14:textId="77777777" w:rsidR="000D2CE7" w:rsidRDefault="000D2CE7" w:rsidP="008B6AB8"/>
          <w:p w14:paraId="0D5BA1C1" w14:textId="77777777" w:rsidR="000D2CE7" w:rsidRDefault="000D2CE7" w:rsidP="008B6AB8"/>
          <w:p w14:paraId="6823849A" w14:textId="77777777" w:rsidR="000D2CE7" w:rsidRDefault="000D2CE7" w:rsidP="008B6AB8"/>
          <w:p w14:paraId="4AB30905" w14:textId="77777777" w:rsidR="000D2CE7" w:rsidRDefault="000D2CE7" w:rsidP="008B6AB8"/>
          <w:p w14:paraId="0818F3C1" w14:textId="77777777" w:rsidR="000D2CE7" w:rsidRPr="005A3795" w:rsidRDefault="000D2CE7" w:rsidP="008B6AB8"/>
        </w:tc>
        <w:tc>
          <w:tcPr>
            <w:tcW w:w="810" w:type="dxa"/>
            <w:shd w:val="clear" w:color="auto" w:fill="auto"/>
          </w:tcPr>
          <w:p w14:paraId="6131E0FD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912E9D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BED42" w14:textId="49B61BAB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5058C5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6A5BC1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8823A8" w14:textId="364EBAF4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66F331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8C5C64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D9D505" w14:textId="78C14E01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ADA68D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F59A5D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CDE4B4" w14:textId="442F9E7A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5A3795" w14:paraId="7C76F41A" w14:textId="77777777" w:rsidTr="008B6AB8">
        <w:tc>
          <w:tcPr>
            <w:tcW w:w="7380" w:type="dxa"/>
          </w:tcPr>
          <w:p w14:paraId="3C5D30D1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lastRenderedPageBreak/>
              <w:t xml:space="preserve">Operate crop equipment and machinery  </w:t>
            </w:r>
          </w:p>
          <w:p w14:paraId="5E269578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don personal protective equipment (PPE)</w:t>
            </w:r>
          </w:p>
          <w:p w14:paraId="09410ABE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verify tool/equipment is in good working order</w:t>
            </w:r>
          </w:p>
          <w:p w14:paraId="1F45CEF3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calibrate tool/equipment</w:t>
            </w:r>
          </w:p>
          <w:p w14:paraId="54211565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use guarding devices if applicable</w:t>
            </w:r>
          </w:p>
          <w:p w14:paraId="143EAAB9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follow standard procedures for clean-up and shutdown</w:t>
            </w:r>
          </w:p>
          <w:p w14:paraId="43282551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port abnormal tool/equipment conditions</w:t>
            </w:r>
          </w:p>
          <w:p w14:paraId="762C7169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store tool/equipment appropriately</w:t>
            </w:r>
          </w:p>
          <w:p w14:paraId="2207B2F2" w14:textId="77777777" w:rsidR="008B6AB8" w:rsidRPr="005A3795" w:rsidRDefault="008B6AB8" w:rsidP="008B6AB8"/>
        </w:tc>
        <w:tc>
          <w:tcPr>
            <w:tcW w:w="810" w:type="dxa"/>
            <w:shd w:val="clear" w:color="auto" w:fill="auto"/>
          </w:tcPr>
          <w:p w14:paraId="10865ECA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EF2E72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68B3AD" w14:textId="2BD594B2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BB63CDE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49E012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50B881" w14:textId="02260110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037338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67EBD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C1AB71" w14:textId="6FD03073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0DF9F0F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E5B447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DB05B6" w14:textId="3041D99E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9C2AED" w14:paraId="5E8F42E2" w14:textId="77777777" w:rsidTr="008B6AB8">
        <w:tc>
          <w:tcPr>
            <w:tcW w:w="7380" w:type="dxa"/>
          </w:tcPr>
          <w:p w14:paraId="7A7F733E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Service equipment and machinery  </w:t>
            </w:r>
          </w:p>
          <w:p w14:paraId="0674FDA6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don personal protective equipment (PPE)</w:t>
            </w:r>
          </w:p>
          <w:p w14:paraId="513380FA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clean equipment and machinery</w:t>
            </w:r>
          </w:p>
          <w:p w14:paraId="3FE7CF16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perform preventative maintenance</w:t>
            </w:r>
          </w:p>
          <w:p w14:paraId="3B0057C8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maintain fluid levels</w:t>
            </w:r>
          </w:p>
          <w:p w14:paraId="173476DD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calibrate metering, monitoring, and sensing equipment</w:t>
            </w:r>
          </w:p>
          <w:p w14:paraId="52C0C2A4" w14:textId="77777777" w:rsidR="008B6AB8" w:rsidRPr="005A3795" w:rsidRDefault="008B6AB8" w:rsidP="008B6AB8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69962B62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0B4537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F7FCEC" w14:textId="686B170F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60909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989BAB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24E96F" w14:textId="0798D7A6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95BDB2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9B0698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AEC06E" w14:textId="0A58C027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9D03DD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E1E26A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18F582" w14:textId="38B7A68B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:rsidRPr="009C2AED" w14:paraId="3DBCA39A" w14:textId="77777777" w:rsidTr="008B6AB8">
        <w:tc>
          <w:tcPr>
            <w:tcW w:w="7380" w:type="dxa"/>
          </w:tcPr>
          <w:p w14:paraId="3905BCF5" w14:textId="77777777" w:rsidR="008B6AB8" w:rsidRPr="005A3795" w:rsidRDefault="008B6AB8" w:rsidP="008B6AB8">
            <w:pPr>
              <w:pStyle w:val="Heading6"/>
              <w:numPr>
                <w:ilvl w:val="0"/>
                <w:numId w:val="32"/>
              </w:numPr>
            </w:pPr>
            <w:r w:rsidRPr="005A3795">
              <w:t xml:space="preserve">Examine facility business and marketing plan  </w:t>
            </w:r>
          </w:p>
          <w:p w14:paraId="2C2EC937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identify business goals and objectives</w:t>
            </w:r>
          </w:p>
          <w:p w14:paraId="19E9FE07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view how business records are kept and maintained</w:t>
            </w:r>
          </w:p>
          <w:p w14:paraId="40C30B1D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identify products for sale</w:t>
            </w:r>
          </w:p>
          <w:p w14:paraId="158E36B2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view cost of production</w:t>
            </w:r>
          </w:p>
          <w:p w14:paraId="0BD5185E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view pricing</w:t>
            </w:r>
          </w:p>
          <w:p w14:paraId="09148F7D" w14:textId="77777777" w:rsidR="008B6AB8" w:rsidRPr="005A3795" w:rsidRDefault="008B6AB8" w:rsidP="008B6AB8">
            <w:pPr>
              <w:pStyle w:val="ListParagraph"/>
              <w:numPr>
                <w:ilvl w:val="0"/>
                <w:numId w:val="31"/>
              </w:numPr>
              <w:tabs>
                <w:tab w:val="left" w:pos="795"/>
              </w:tabs>
              <w:contextualSpacing w:val="0"/>
            </w:pPr>
            <w:r w:rsidRPr="005A3795">
              <w:t>review markets for selling products</w:t>
            </w:r>
          </w:p>
          <w:p w14:paraId="74D170DE" w14:textId="77777777" w:rsidR="008B6AB8" w:rsidRPr="005A3795" w:rsidRDefault="008B6AB8" w:rsidP="008B6AB8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4913609D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6E46C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E3F946" w14:textId="2C9EB8D5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0258A1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303FFF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634E42" w14:textId="2513DBBA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E129FE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14AA53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DEB963" w14:textId="75D6FCB4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A97B54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ED1BC3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AE555" w14:textId="4E4EBDF0" w:rsidR="008B6AB8" w:rsidRPr="003D0EDD" w:rsidRDefault="008B6AB8" w:rsidP="008B6AB8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6AB8" w14:paraId="2C8AC291" w14:textId="77777777" w:rsidTr="008B6AB8">
        <w:trPr>
          <w:trHeight w:hRule="exact" w:val="2376"/>
        </w:trPr>
        <w:tc>
          <w:tcPr>
            <w:tcW w:w="7380" w:type="dxa"/>
          </w:tcPr>
          <w:p w14:paraId="72B21E10" w14:textId="77777777" w:rsidR="008B6AB8" w:rsidRPr="001140FD" w:rsidRDefault="008B6AB8" w:rsidP="008B6AB8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DDDE077" w14:textId="363852E9" w:rsidR="008B6AB8" w:rsidRPr="002C6626" w:rsidRDefault="008B6AB8" w:rsidP="008B6AB8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10" w:type="dxa"/>
            <w:shd w:val="clear" w:color="auto" w:fill="auto"/>
          </w:tcPr>
          <w:p w14:paraId="7AA07F90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4AA6BA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F8E410" w14:textId="1CEB31AC" w:rsidR="008B6AB8" w:rsidRPr="003D0EDD" w:rsidRDefault="008B6AB8" w:rsidP="008B6AB8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DD4FF5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510D86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7A5F11" w14:textId="3E8084E7" w:rsidR="008B6AB8" w:rsidRPr="003D0EDD" w:rsidRDefault="008B6AB8" w:rsidP="008B6AB8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7766BC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AD2BCF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520172" w14:textId="6C76AB84" w:rsidR="008B6AB8" w:rsidRPr="003D0EDD" w:rsidRDefault="008B6AB8" w:rsidP="008B6AB8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F9EE8F5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5BB82D" w14:textId="77777777" w:rsidR="008B6AB8" w:rsidRDefault="008B6AB8" w:rsidP="008B6AB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0E3EC4" w14:textId="0FB56088" w:rsidR="008B6AB8" w:rsidRPr="003D0EDD" w:rsidRDefault="008B6AB8" w:rsidP="008B6AB8">
            <w:pPr>
              <w:pStyle w:val="Heading6"/>
              <w:spacing w:before="40" w:after="40"/>
              <w:jc w:val="center"/>
              <w:rPr>
                <w:rFonts w:cstheme="minorHAnsi"/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8B6AB8" w14:paraId="76DF3E05" w14:textId="77777777" w:rsidTr="000D2CE7">
        <w:trPr>
          <w:trHeight w:hRule="exact" w:val="2998"/>
        </w:trPr>
        <w:tc>
          <w:tcPr>
            <w:tcW w:w="10530" w:type="dxa"/>
            <w:gridSpan w:val="5"/>
          </w:tcPr>
          <w:p w14:paraId="29D17B4E" w14:textId="77777777" w:rsidR="008B6AB8" w:rsidRPr="0089211D" w:rsidRDefault="008B6AB8" w:rsidP="008B6AB8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313D2EF2" w14:textId="77777777" w:rsidR="008B6AB8" w:rsidRDefault="008B6AB8" w:rsidP="008B6AB8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3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2F374859" w14:textId="64741DD3" w:rsidR="008B6AB8" w:rsidRPr="00982A49" w:rsidRDefault="008B6AB8" w:rsidP="008B6AB8">
            <w:pPr>
              <w:spacing w:before="40" w:after="40"/>
            </w:pPr>
          </w:p>
        </w:tc>
      </w:tr>
    </w:tbl>
    <w:p w14:paraId="79B5C0AC" w14:textId="77777777" w:rsidR="00D24B1A" w:rsidRDefault="00D24B1A" w:rsidP="00D24B1A">
      <w:pPr>
        <w:rPr>
          <w:rFonts w:ascii="Calibri" w:hAnsi="Calibri" w:cs="Calibri"/>
          <w:sz w:val="20"/>
        </w:rPr>
      </w:pPr>
    </w:p>
    <w:p w14:paraId="36B06FB9" w14:textId="77777777" w:rsidR="00D24B1A" w:rsidRDefault="00D24B1A" w:rsidP="00D24B1A">
      <w:pPr>
        <w:rPr>
          <w:rFonts w:ascii="Calibri" w:hAnsi="Calibri" w:cs="Calibri"/>
          <w:sz w:val="20"/>
        </w:rPr>
      </w:pPr>
    </w:p>
    <w:p w14:paraId="14CB4D89" w14:textId="77777777" w:rsidR="00D24B1A" w:rsidRDefault="00D24B1A" w:rsidP="00D24B1A">
      <w:pPr>
        <w:rPr>
          <w:rFonts w:ascii="Calibri" w:hAnsi="Calibri" w:cs="Calibri"/>
          <w:sz w:val="20"/>
        </w:rPr>
      </w:pPr>
    </w:p>
    <w:p w14:paraId="72584599" w14:textId="77777777" w:rsidR="008B6AB8" w:rsidRDefault="008B6AB8" w:rsidP="00D24B1A">
      <w:pPr>
        <w:rPr>
          <w:rFonts w:ascii="Calibri" w:hAnsi="Calibri" w:cs="Calibri"/>
          <w:sz w:val="20"/>
        </w:rPr>
      </w:pPr>
    </w:p>
    <w:p w14:paraId="68AD9669" w14:textId="77777777" w:rsidR="008D5860" w:rsidRDefault="008D5860" w:rsidP="00D24B1A">
      <w:pPr>
        <w:rPr>
          <w:rFonts w:ascii="Calibri" w:hAnsi="Calibri" w:cs="Calibri"/>
          <w:sz w:val="20"/>
        </w:rPr>
      </w:pPr>
    </w:p>
    <w:p w14:paraId="3C0B5499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71AF6103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076BE0E1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78B879B3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20A9EC9A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72F93BA7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68B916D4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64195BB3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15A0B280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1C7276A0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4D549FC2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06576F45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38AC171D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32EAED08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1A9D6282" w14:textId="77777777" w:rsidR="000D2CE7" w:rsidRDefault="000D2CE7" w:rsidP="00D24B1A">
      <w:pPr>
        <w:rPr>
          <w:rFonts w:ascii="Calibri" w:hAnsi="Calibri" w:cs="Calibri"/>
          <w:sz w:val="20"/>
        </w:rPr>
      </w:pPr>
    </w:p>
    <w:p w14:paraId="5DF06284" w14:textId="77777777" w:rsidR="008D5860" w:rsidRDefault="008D5860" w:rsidP="00D24B1A">
      <w:pPr>
        <w:rPr>
          <w:rFonts w:ascii="Calibri" w:hAnsi="Calibri" w:cs="Calibri"/>
          <w:sz w:val="20"/>
        </w:rPr>
      </w:pPr>
    </w:p>
    <w:p w14:paraId="79F4084E" w14:textId="37E0D8BD" w:rsidR="00D24B1A" w:rsidRDefault="00D24B1A" w:rsidP="00D24B1A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677356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21EF99E4" w14:textId="77777777" w:rsidR="00D24B1A" w:rsidRPr="00B8430D" w:rsidRDefault="00D24B1A" w:rsidP="00D24B1A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7FEF758C" w14:textId="77777777" w:rsidR="00D24B1A" w:rsidRPr="0051292D" w:rsidRDefault="00D24B1A" w:rsidP="00D24B1A">
      <w:pPr>
        <w:spacing w:after="0"/>
        <w:rPr>
          <w:rFonts w:ascii="Calibri" w:hAnsi="Calibri" w:cs="Calibri"/>
          <w:sz w:val="16"/>
          <w:szCs w:val="16"/>
        </w:rPr>
      </w:pPr>
    </w:p>
    <w:p w14:paraId="17A39767" w14:textId="6092F397" w:rsidR="00AB17F6" w:rsidRPr="00DC6430" w:rsidRDefault="00D24B1A" w:rsidP="00D24B1A">
      <w:pPr>
        <w:jc w:val="center"/>
      </w:pPr>
      <w:r>
        <w:rPr>
          <w:noProof/>
        </w:rPr>
        <w:drawing>
          <wp:inline distT="0" distB="0" distL="0" distR="0" wp14:anchorId="0A6913D7" wp14:editId="7C2AD23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7F6" w:rsidRPr="00DC6430" w:rsidSect="000D2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BBC92" w14:textId="77777777" w:rsidR="005404FC" w:rsidRDefault="005404FC" w:rsidP="00740AFF">
      <w:pPr>
        <w:spacing w:after="0" w:line="240" w:lineRule="auto"/>
      </w:pPr>
      <w:r>
        <w:separator/>
      </w:r>
    </w:p>
  </w:endnote>
  <w:endnote w:type="continuationSeparator" w:id="0">
    <w:p w14:paraId="79825E43" w14:textId="77777777" w:rsidR="005404FC" w:rsidRDefault="005404FC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13BB" w14:textId="77777777" w:rsidR="00D80D5A" w:rsidRDefault="00D80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D78E3" w14:textId="57C2AAA6" w:rsidR="008B6AB8" w:rsidRDefault="00D80D5A" w:rsidP="008B6AB8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CROPS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8B6AB8" w:rsidRPr="00BE57B4">
          <w:rPr>
            <w:sz w:val="18"/>
            <w:szCs w:val="16"/>
          </w:rPr>
          <w:t xml:space="preserve">Page | </w:t>
        </w:r>
        <w:r w:rsidR="008B6AB8" w:rsidRPr="00BE57B4">
          <w:rPr>
            <w:sz w:val="18"/>
            <w:szCs w:val="16"/>
          </w:rPr>
          <w:fldChar w:fldCharType="begin"/>
        </w:r>
        <w:r w:rsidR="008B6AB8" w:rsidRPr="00BE57B4">
          <w:rPr>
            <w:sz w:val="18"/>
            <w:szCs w:val="16"/>
          </w:rPr>
          <w:instrText xml:space="preserve"> PAGE   \* MERGEFORMAT </w:instrText>
        </w:r>
        <w:r w:rsidR="008B6AB8" w:rsidRPr="00BE57B4">
          <w:rPr>
            <w:sz w:val="18"/>
            <w:szCs w:val="16"/>
          </w:rPr>
          <w:fldChar w:fldCharType="separate"/>
        </w:r>
        <w:r w:rsidR="008B6AB8">
          <w:rPr>
            <w:sz w:val="18"/>
            <w:szCs w:val="16"/>
          </w:rPr>
          <w:t>10</w:t>
        </w:r>
        <w:r w:rsidR="008B6AB8" w:rsidRPr="00BE57B4">
          <w:rPr>
            <w:noProof/>
            <w:sz w:val="18"/>
            <w:szCs w:val="16"/>
          </w:rPr>
          <w:fldChar w:fldCharType="end"/>
        </w:r>
        <w:r w:rsidR="008B6AB8">
          <w:rPr>
            <w:noProof/>
            <w:sz w:val="18"/>
            <w:szCs w:val="16"/>
          </w:rPr>
          <w:t xml:space="preserve"> </w:t>
        </w:r>
      </w:p>
      <w:p w14:paraId="18FAED63" w14:textId="53495D1C" w:rsidR="008B6AB8" w:rsidRPr="008B6AB8" w:rsidRDefault="008B6AB8" w:rsidP="000D2CE7">
        <w:pPr>
          <w:spacing w:after="0"/>
          <w:rPr>
            <w:sz w:val="18"/>
            <w:szCs w:val="16"/>
          </w:rPr>
        </w:pPr>
        <w:r w:rsidRPr="00D9761B">
          <w:rPr>
            <w:sz w:val="18"/>
            <w:szCs w:val="16"/>
          </w:rPr>
          <w:t>DETA-18825-26-E (R. 0</w:t>
        </w:r>
        <w:r>
          <w:rPr>
            <w:sz w:val="18"/>
            <w:szCs w:val="16"/>
          </w:rPr>
          <w:t>8</w:t>
        </w:r>
        <w:r w:rsidRPr="00D9761B">
          <w:rPr>
            <w:sz w:val="18"/>
            <w:szCs w:val="16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55075F66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DC024F">
          <w:rPr>
            <w:noProof/>
            <w:sz w:val="18"/>
            <w:szCs w:val="16"/>
          </w:rPr>
          <w:t>CROPS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719D" w14:textId="77777777" w:rsidR="005404FC" w:rsidRDefault="005404FC" w:rsidP="00740AFF">
      <w:pPr>
        <w:spacing w:after="0" w:line="240" w:lineRule="auto"/>
      </w:pPr>
      <w:r>
        <w:separator/>
      </w:r>
    </w:p>
  </w:footnote>
  <w:footnote w:type="continuationSeparator" w:id="0">
    <w:p w14:paraId="377C003E" w14:textId="77777777" w:rsidR="005404FC" w:rsidRDefault="005404FC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AA6A" w14:textId="77777777" w:rsidR="00D80D5A" w:rsidRDefault="00D80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1FD6" w14:textId="77777777" w:rsidR="00D80D5A" w:rsidRDefault="00D80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9700" w14:textId="77777777" w:rsidR="00D80D5A" w:rsidRDefault="00D80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86639"/>
    <w:multiLevelType w:val="hybridMultilevel"/>
    <w:tmpl w:val="D11E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C24E6"/>
    <w:multiLevelType w:val="hybridMultilevel"/>
    <w:tmpl w:val="F842A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E57EF"/>
    <w:multiLevelType w:val="hybridMultilevel"/>
    <w:tmpl w:val="4814A9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869610">
    <w:abstractNumId w:val="41"/>
  </w:num>
  <w:num w:numId="2" w16cid:durableId="2080785956">
    <w:abstractNumId w:val="40"/>
  </w:num>
  <w:num w:numId="3" w16cid:durableId="1687365054">
    <w:abstractNumId w:val="38"/>
  </w:num>
  <w:num w:numId="4" w16cid:durableId="1593850992">
    <w:abstractNumId w:val="22"/>
  </w:num>
  <w:num w:numId="5" w16cid:durableId="1991135745">
    <w:abstractNumId w:val="20"/>
  </w:num>
  <w:num w:numId="6" w16cid:durableId="352389648">
    <w:abstractNumId w:val="29"/>
  </w:num>
  <w:num w:numId="7" w16cid:durableId="1341352800">
    <w:abstractNumId w:val="15"/>
  </w:num>
  <w:num w:numId="8" w16cid:durableId="1253928496">
    <w:abstractNumId w:val="24"/>
  </w:num>
  <w:num w:numId="9" w16cid:durableId="1574392672">
    <w:abstractNumId w:val="9"/>
  </w:num>
  <w:num w:numId="10" w16cid:durableId="1153135365">
    <w:abstractNumId w:val="31"/>
  </w:num>
  <w:num w:numId="11" w16cid:durableId="1853184326">
    <w:abstractNumId w:val="4"/>
  </w:num>
  <w:num w:numId="12" w16cid:durableId="368380362">
    <w:abstractNumId w:val="32"/>
  </w:num>
  <w:num w:numId="13" w16cid:durableId="1617365845">
    <w:abstractNumId w:val="25"/>
  </w:num>
  <w:num w:numId="14" w16cid:durableId="134299412">
    <w:abstractNumId w:val="7"/>
  </w:num>
  <w:num w:numId="15" w16cid:durableId="487524613">
    <w:abstractNumId w:val="33"/>
  </w:num>
  <w:num w:numId="16" w16cid:durableId="503671824">
    <w:abstractNumId w:val="30"/>
  </w:num>
  <w:num w:numId="17" w16cid:durableId="1607544483">
    <w:abstractNumId w:val="13"/>
  </w:num>
  <w:num w:numId="18" w16cid:durableId="1113744279">
    <w:abstractNumId w:val="18"/>
  </w:num>
  <w:num w:numId="19" w16cid:durableId="1970016261">
    <w:abstractNumId w:val="6"/>
  </w:num>
  <w:num w:numId="20" w16cid:durableId="1502040555">
    <w:abstractNumId w:val="27"/>
  </w:num>
  <w:num w:numId="21" w16cid:durableId="113333873">
    <w:abstractNumId w:val="8"/>
  </w:num>
  <w:num w:numId="22" w16cid:durableId="2134640165">
    <w:abstractNumId w:val="16"/>
  </w:num>
  <w:num w:numId="23" w16cid:durableId="639072619">
    <w:abstractNumId w:val="3"/>
  </w:num>
  <w:num w:numId="24" w16cid:durableId="1597323541">
    <w:abstractNumId w:val="17"/>
  </w:num>
  <w:num w:numId="25" w16cid:durableId="459735390">
    <w:abstractNumId w:val="34"/>
  </w:num>
  <w:num w:numId="26" w16cid:durableId="1861042014">
    <w:abstractNumId w:val="28"/>
  </w:num>
  <w:num w:numId="27" w16cid:durableId="1799638238">
    <w:abstractNumId w:val="39"/>
  </w:num>
  <w:num w:numId="28" w16cid:durableId="1431927554">
    <w:abstractNumId w:val="35"/>
  </w:num>
  <w:num w:numId="29" w16cid:durableId="345056306">
    <w:abstractNumId w:val="14"/>
  </w:num>
  <w:num w:numId="30" w16cid:durableId="174535145">
    <w:abstractNumId w:val="42"/>
  </w:num>
  <w:num w:numId="31" w16cid:durableId="441388854">
    <w:abstractNumId w:val="37"/>
  </w:num>
  <w:num w:numId="32" w16cid:durableId="1619946447">
    <w:abstractNumId w:val="10"/>
  </w:num>
  <w:num w:numId="33" w16cid:durableId="1545942259">
    <w:abstractNumId w:val="21"/>
  </w:num>
  <w:num w:numId="34" w16cid:durableId="1490095891">
    <w:abstractNumId w:val="26"/>
  </w:num>
  <w:num w:numId="35" w16cid:durableId="1906604160">
    <w:abstractNumId w:val="2"/>
  </w:num>
  <w:num w:numId="36" w16cid:durableId="809128988">
    <w:abstractNumId w:val="12"/>
  </w:num>
  <w:num w:numId="37" w16cid:durableId="1578902466">
    <w:abstractNumId w:val="5"/>
  </w:num>
  <w:num w:numId="38" w16cid:durableId="455298110">
    <w:abstractNumId w:val="1"/>
  </w:num>
  <w:num w:numId="39" w16cid:durableId="938873568">
    <w:abstractNumId w:val="0"/>
  </w:num>
  <w:num w:numId="40" w16cid:durableId="2075666069">
    <w:abstractNumId w:val="19"/>
  </w:num>
  <w:num w:numId="41" w16cid:durableId="395319827">
    <w:abstractNumId w:val="36"/>
  </w:num>
  <w:num w:numId="42" w16cid:durableId="368380058">
    <w:abstractNumId w:val="23"/>
  </w:num>
  <w:num w:numId="43" w16cid:durableId="8595885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1vf/Wpu8bLxUMFt3Glineyg+CWNFIlOBFKIG/XKbe+Aqpf1dfbs5TTseFfHISyv6fjNIIL9O+RkfG0TJ6emPA==" w:salt="8NVQls3TxcXiwCSofS6h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422A"/>
    <w:rsid w:val="00035544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7782D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15AB"/>
    <w:rsid w:val="000B418F"/>
    <w:rsid w:val="000B5251"/>
    <w:rsid w:val="000C2040"/>
    <w:rsid w:val="000C2F7B"/>
    <w:rsid w:val="000C788F"/>
    <w:rsid w:val="000D0EE4"/>
    <w:rsid w:val="000D235A"/>
    <w:rsid w:val="000D2CE7"/>
    <w:rsid w:val="000D5C2F"/>
    <w:rsid w:val="000D64C1"/>
    <w:rsid w:val="000D6DA5"/>
    <w:rsid w:val="000D751B"/>
    <w:rsid w:val="000D7DB8"/>
    <w:rsid w:val="000E129C"/>
    <w:rsid w:val="000E1C49"/>
    <w:rsid w:val="000E2E9D"/>
    <w:rsid w:val="000E410C"/>
    <w:rsid w:val="000E750D"/>
    <w:rsid w:val="000F173D"/>
    <w:rsid w:val="000F6E7E"/>
    <w:rsid w:val="00102171"/>
    <w:rsid w:val="0010747F"/>
    <w:rsid w:val="00113534"/>
    <w:rsid w:val="0012580D"/>
    <w:rsid w:val="00136506"/>
    <w:rsid w:val="0013691B"/>
    <w:rsid w:val="00137F44"/>
    <w:rsid w:val="001421F2"/>
    <w:rsid w:val="001446AF"/>
    <w:rsid w:val="00144A7B"/>
    <w:rsid w:val="00144C7F"/>
    <w:rsid w:val="001514E5"/>
    <w:rsid w:val="00160425"/>
    <w:rsid w:val="00160CFB"/>
    <w:rsid w:val="00163F74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67A"/>
    <w:rsid w:val="00182A1D"/>
    <w:rsid w:val="001838D0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7786"/>
    <w:rsid w:val="001B0B9A"/>
    <w:rsid w:val="001B6E8C"/>
    <w:rsid w:val="001C264A"/>
    <w:rsid w:val="001C694B"/>
    <w:rsid w:val="001C7109"/>
    <w:rsid w:val="001D5CB4"/>
    <w:rsid w:val="001D73ED"/>
    <w:rsid w:val="001E253A"/>
    <w:rsid w:val="001E5063"/>
    <w:rsid w:val="001E55B5"/>
    <w:rsid w:val="001F11B4"/>
    <w:rsid w:val="002035D0"/>
    <w:rsid w:val="00205378"/>
    <w:rsid w:val="0020610B"/>
    <w:rsid w:val="00206FB3"/>
    <w:rsid w:val="00213002"/>
    <w:rsid w:val="00213A3A"/>
    <w:rsid w:val="00233C11"/>
    <w:rsid w:val="00237016"/>
    <w:rsid w:val="0024186A"/>
    <w:rsid w:val="00241A70"/>
    <w:rsid w:val="0025084B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2293"/>
    <w:rsid w:val="002936A9"/>
    <w:rsid w:val="0029697C"/>
    <w:rsid w:val="002A030B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7919"/>
    <w:rsid w:val="002E111E"/>
    <w:rsid w:val="002E49B6"/>
    <w:rsid w:val="002F3C7F"/>
    <w:rsid w:val="002F676D"/>
    <w:rsid w:val="002F6EC8"/>
    <w:rsid w:val="00302E97"/>
    <w:rsid w:val="00303B1A"/>
    <w:rsid w:val="00311BAA"/>
    <w:rsid w:val="003149B2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70B9E"/>
    <w:rsid w:val="00371E22"/>
    <w:rsid w:val="00373926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17D6"/>
    <w:rsid w:val="003A23FF"/>
    <w:rsid w:val="003A342C"/>
    <w:rsid w:val="003A3CC1"/>
    <w:rsid w:val="003A427E"/>
    <w:rsid w:val="003A5185"/>
    <w:rsid w:val="003B2306"/>
    <w:rsid w:val="003C4006"/>
    <w:rsid w:val="003C509B"/>
    <w:rsid w:val="003D00C0"/>
    <w:rsid w:val="003D0EDD"/>
    <w:rsid w:val="003D1A99"/>
    <w:rsid w:val="003E61D4"/>
    <w:rsid w:val="003F02F7"/>
    <w:rsid w:val="003F064C"/>
    <w:rsid w:val="003F4E05"/>
    <w:rsid w:val="003F5547"/>
    <w:rsid w:val="003F588D"/>
    <w:rsid w:val="003F6A5A"/>
    <w:rsid w:val="0040221D"/>
    <w:rsid w:val="00403ACA"/>
    <w:rsid w:val="00410077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60DC9"/>
    <w:rsid w:val="00463232"/>
    <w:rsid w:val="00464104"/>
    <w:rsid w:val="0046578E"/>
    <w:rsid w:val="00466AD7"/>
    <w:rsid w:val="004735AB"/>
    <w:rsid w:val="00473854"/>
    <w:rsid w:val="0047760A"/>
    <w:rsid w:val="004827FF"/>
    <w:rsid w:val="00482BF5"/>
    <w:rsid w:val="004859F1"/>
    <w:rsid w:val="0049090C"/>
    <w:rsid w:val="004921D3"/>
    <w:rsid w:val="00497015"/>
    <w:rsid w:val="004A053D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E13D8"/>
    <w:rsid w:val="004E4959"/>
    <w:rsid w:val="004E767E"/>
    <w:rsid w:val="00502F28"/>
    <w:rsid w:val="0050631C"/>
    <w:rsid w:val="0050633F"/>
    <w:rsid w:val="00506F36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4FC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5733E"/>
    <w:rsid w:val="00561D46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7B2"/>
    <w:rsid w:val="005B1E22"/>
    <w:rsid w:val="005B2D20"/>
    <w:rsid w:val="005B3602"/>
    <w:rsid w:val="005B469A"/>
    <w:rsid w:val="005B4CA5"/>
    <w:rsid w:val="005C2875"/>
    <w:rsid w:val="005C5822"/>
    <w:rsid w:val="005C7161"/>
    <w:rsid w:val="005C73C2"/>
    <w:rsid w:val="005D0528"/>
    <w:rsid w:val="005D191B"/>
    <w:rsid w:val="005D3054"/>
    <w:rsid w:val="005D4ACD"/>
    <w:rsid w:val="005D5191"/>
    <w:rsid w:val="005D73CD"/>
    <w:rsid w:val="005D74D4"/>
    <w:rsid w:val="005E075D"/>
    <w:rsid w:val="005E16E1"/>
    <w:rsid w:val="005E2984"/>
    <w:rsid w:val="005E6AEE"/>
    <w:rsid w:val="005F2633"/>
    <w:rsid w:val="005F31CF"/>
    <w:rsid w:val="005F37E5"/>
    <w:rsid w:val="00603858"/>
    <w:rsid w:val="00606660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4F49"/>
    <w:rsid w:val="00640599"/>
    <w:rsid w:val="00645375"/>
    <w:rsid w:val="00645844"/>
    <w:rsid w:val="00652667"/>
    <w:rsid w:val="00652AA3"/>
    <w:rsid w:val="006545FC"/>
    <w:rsid w:val="00656266"/>
    <w:rsid w:val="00657738"/>
    <w:rsid w:val="00660124"/>
    <w:rsid w:val="00664B20"/>
    <w:rsid w:val="00676330"/>
    <w:rsid w:val="006765D2"/>
    <w:rsid w:val="00677356"/>
    <w:rsid w:val="006837EF"/>
    <w:rsid w:val="006875E6"/>
    <w:rsid w:val="006876A0"/>
    <w:rsid w:val="006907E1"/>
    <w:rsid w:val="00692514"/>
    <w:rsid w:val="00693AB8"/>
    <w:rsid w:val="00693D4C"/>
    <w:rsid w:val="006A022C"/>
    <w:rsid w:val="006A6001"/>
    <w:rsid w:val="006A6B3C"/>
    <w:rsid w:val="006A7177"/>
    <w:rsid w:val="006A79AC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71FF"/>
    <w:rsid w:val="0071788D"/>
    <w:rsid w:val="00717A56"/>
    <w:rsid w:val="0072138A"/>
    <w:rsid w:val="00735755"/>
    <w:rsid w:val="00740AFF"/>
    <w:rsid w:val="007438B5"/>
    <w:rsid w:val="007526AE"/>
    <w:rsid w:val="00764FDB"/>
    <w:rsid w:val="007667AA"/>
    <w:rsid w:val="00766ECD"/>
    <w:rsid w:val="00767D6E"/>
    <w:rsid w:val="00767DF0"/>
    <w:rsid w:val="0077155E"/>
    <w:rsid w:val="0078048A"/>
    <w:rsid w:val="007815F7"/>
    <w:rsid w:val="007940BA"/>
    <w:rsid w:val="00794ACA"/>
    <w:rsid w:val="00794B5F"/>
    <w:rsid w:val="007A137E"/>
    <w:rsid w:val="007A143E"/>
    <w:rsid w:val="007A433E"/>
    <w:rsid w:val="007A4701"/>
    <w:rsid w:val="007A4BD0"/>
    <w:rsid w:val="007A51C8"/>
    <w:rsid w:val="007B0CB0"/>
    <w:rsid w:val="007B23E2"/>
    <w:rsid w:val="007B3D21"/>
    <w:rsid w:val="007B499D"/>
    <w:rsid w:val="007B4A2D"/>
    <w:rsid w:val="007B582C"/>
    <w:rsid w:val="007C3B57"/>
    <w:rsid w:val="007C4120"/>
    <w:rsid w:val="007D5454"/>
    <w:rsid w:val="007D6292"/>
    <w:rsid w:val="007D6891"/>
    <w:rsid w:val="007D7872"/>
    <w:rsid w:val="007E39D3"/>
    <w:rsid w:val="007E6516"/>
    <w:rsid w:val="007F0A1C"/>
    <w:rsid w:val="007F26C8"/>
    <w:rsid w:val="008010DB"/>
    <w:rsid w:val="0080174F"/>
    <w:rsid w:val="00805646"/>
    <w:rsid w:val="00807CA8"/>
    <w:rsid w:val="00811138"/>
    <w:rsid w:val="00816F44"/>
    <w:rsid w:val="008237DD"/>
    <w:rsid w:val="00823CAD"/>
    <w:rsid w:val="008411EE"/>
    <w:rsid w:val="0084614B"/>
    <w:rsid w:val="00846CF4"/>
    <w:rsid w:val="00847828"/>
    <w:rsid w:val="00852E74"/>
    <w:rsid w:val="008557BF"/>
    <w:rsid w:val="00857828"/>
    <w:rsid w:val="00862286"/>
    <w:rsid w:val="00865F94"/>
    <w:rsid w:val="00866EA4"/>
    <w:rsid w:val="008704FF"/>
    <w:rsid w:val="00870C9F"/>
    <w:rsid w:val="00875128"/>
    <w:rsid w:val="00876BEF"/>
    <w:rsid w:val="008878D8"/>
    <w:rsid w:val="00891E90"/>
    <w:rsid w:val="00892068"/>
    <w:rsid w:val="00892DC2"/>
    <w:rsid w:val="008972C4"/>
    <w:rsid w:val="008A1E89"/>
    <w:rsid w:val="008A2925"/>
    <w:rsid w:val="008B0435"/>
    <w:rsid w:val="008B0B9E"/>
    <w:rsid w:val="008B12FF"/>
    <w:rsid w:val="008B2572"/>
    <w:rsid w:val="008B51D0"/>
    <w:rsid w:val="008B6AB8"/>
    <w:rsid w:val="008B7058"/>
    <w:rsid w:val="008B74A9"/>
    <w:rsid w:val="008C3D10"/>
    <w:rsid w:val="008C599D"/>
    <w:rsid w:val="008C76DB"/>
    <w:rsid w:val="008C7CEB"/>
    <w:rsid w:val="008D42B0"/>
    <w:rsid w:val="008D44E4"/>
    <w:rsid w:val="008D5349"/>
    <w:rsid w:val="008D5860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3CF8"/>
    <w:rsid w:val="00934AA5"/>
    <w:rsid w:val="00935842"/>
    <w:rsid w:val="00937FF0"/>
    <w:rsid w:val="00942982"/>
    <w:rsid w:val="00950644"/>
    <w:rsid w:val="00952DFF"/>
    <w:rsid w:val="0095623F"/>
    <w:rsid w:val="00956531"/>
    <w:rsid w:val="009568DB"/>
    <w:rsid w:val="00957E6D"/>
    <w:rsid w:val="009600D9"/>
    <w:rsid w:val="00977CAB"/>
    <w:rsid w:val="00980BF4"/>
    <w:rsid w:val="009819AE"/>
    <w:rsid w:val="00982A14"/>
    <w:rsid w:val="00982A49"/>
    <w:rsid w:val="00983DFD"/>
    <w:rsid w:val="009841C9"/>
    <w:rsid w:val="00987139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09A8"/>
    <w:rsid w:val="00A133F6"/>
    <w:rsid w:val="00A14203"/>
    <w:rsid w:val="00A16F78"/>
    <w:rsid w:val="00A21319"/>
    <w:rsid w:val="00A21C57"/>
    <w:rsid w:val="00A23789"/>
    <w:rsid w:val="00A23C0B"/>
    <w:rsid w:val="00A344C5"/>
    <w:rsid w:val="00A414A5"/>
    <w:rsid w:val="00A44E64"/>
    <w:rsid w:val="00A46E6D"/>
    <w:rsid w:val="00A474DD"/>
    <w:rsid w:val="00A57AB9"/>
    <w:rsid w:val="00A6374F"/>
    <w:rsid w:val="00A64042"/>
    <w:rsid w:val="00A665C9"/>
    <w:rsid w:val="00A74520"/>
    <w:rsid w:val="00A76979"/>
    <w:rsid w:val="00A81757"/>
    <w:rsid w:val="00A81BA2"/>
    <w:rsid w:val="00A81CC6"/>
    <w:rsid w:val="00A859C0"/>
    <w:rsid w:val="00A861D1"/>
    <w:rsid w:val="00A87BE6"/>
    <w:rsid w:val="00A91556"/>
    <w:rsid w:val="00A92266"/>
    <w:rsid w:val="00A923F5"/>
    <w:rsid w:val="00A92B0F"/>
    <w:rsid w:val="00A93711"/>
    <w:rsid w:val="00A941BF"/>
    <w:rsid w:val="00A96DBC"/>
    <w:rsid w:val="00AA4371"/>
    <w:rsid w:val="00AA7588"/>
    <w:rsid w:val="00AA7FDA"/>
    <w:rsid w:val="00AB17F6"/>
    <w:rsid w:val="00AB5477"/>
    <w:rsid w:val="00AB71B9"/>
    <w:rsid w:val="00AB7C97"/>
    <w:rsid w:val="00AC1814"/>
    <w:rsid w:val="00AC181D"/>
    <w:rsid w:val="00AC602F"/>
    <w:rsid w:val="00AD5081"/>
    <w:rsid w:val="00AE1FFD"/>
    <w:rsid w:val="00AE3A38"/>
    <w:rsid w:val="00AE662C"/>
    <w:rsid w:val="00AF51C1"/>
    <w:rsid w:val="00B0018C"/>
    <w:rsid w:val="00B001D6"/>
    <w:rsid w:val="00B00382"/>
    <w:rsid w:val="00B00F75"/>
    <w:rsid w:val="00B10D30"/>
    <w:rsid w:val="00B139FA"/>
    <w:rsid w:val="00B15334"/>
    <w:rsid w:val="00B21FF2"/>
    <w:rsid w:val="00B245ED"/>
    <w:rsid w:val="00B2473A"/>
    <w:rsid w:val="00B25370"/>
    <w:rsid w:val="00B30186"/>
    <w:rsid w:val="00B329A7"/>
    <w:rsid w:val="00B425DA"/>
    <w:rsid w:val="00B430CD"/>
    <w:rsid w:val="00B54AA8"/>
    <w:rsid w:val="00B57400"/>
    <w:rsid w:val="00B60B40"/>
    <w:rsid w:val="00B616B0"/>
    <w:rsid w:val="00B62878"/>
    <w:rsid w:val="00B65828"/>
    <w:rsid w:val="00B6742E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0AB5"/>
    <w:rsid w:val="00BB24D4"/>
    <w:rsid w:val="00BC1026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3E0E"/>
    <w:rsid w:val="00C052C5"/>
    <w:rsid w:val="00C061F3"/>
    <w:rsid w:val="00C11598"/>
    <w:rsid w:val="00C1262A"/>
    <w:rsid w:val="00C14024"/>
    <w:rsid w:val="00C14405"/>
    <w:rsid w:val="00C1570D"/>
    <w:rsid w:val="00C21228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0597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395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53C0"/>
    <w:rsid w:val="00CC6FB5"/>
    <w:rsid w:val="00CD1D5F"/>
    <w:rsid w:val="00CD267A"/>
    <w:rsid w:val="00CD28F6"/>
    <w:rsid w:val="00CD2992"/>
    <w:rsid w:val="00CE7796"/>
    <w:rsid w:val="00CF094C"/>
    <w:rsid w:val="00CF0C54"/>
    <w:rsid w:val="00CF1595"/>
    <w:rsid w:val="00CF27FE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B1A"/>
    <w:rsid w:val="00D24D34"/>
    <w:rsid w:val="00D26D0D"/>
    <w:rsid w:val="00D345F4"/>
    <w:rsid w:val="00D40CAB"/>
    <w:rsid w:val="00D42C5C"/>
    <w:rsid w:val="00D43F0A"/>
    <w:rsid w:val="00D44B45"/>
    <w:rsid w:val="00D5311C"/>
    <w:rsid w:val="00D56DE2"/>
    <w:rsid w:val="00D57E5E"/>
    <w:rsid w:val="00D6077D"/>
    <w:rsid w:val="00D619CB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F07"/>
    <w:rsid w:val="00D77F67"/>
    <w:rsid w:val="00D8058C"/>
    <w:rsid w:val="00D80D5A"/>
    <w:rsid w:val="00D83144"/>
    <w:rsid w:val="00D8628B"/>
    <w:rsid w:val="00D86C77"/>
    <w:rsid w:val="00D87D4F"/>
    <w:rsid w:val="00D90B6D"/>
    <w:rsid w:val="00D9761B"/>
    <w:rsid w:val="00D97D79"/>
    <w:rsid w:val="00DA3932"/>
    <w:rsid w:val="00DB01AE"/>
    <w:rsid w:val="00DC024F"/>
    <w:rsid w:val="00DC03A5"/>
    <w:rsid w:val="00DC2115"/>
    <w:rsid w:val="00DC6430"/>
    <w:rsid w:val="00DC7DBA"/>
    <w:rsid w:val="00DD5D60"/>
    <w:rsid w:val="00DE2DF2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FBA"/>
    <w:rsid w:val="00E17459"/>
    <w:rsid w:val="00E20CAC"/>
    <w:rsid w:val="00E24142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426F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4BFE"/>
    <w:rsid w:val="00EB2A92"/>
    <w:rsid w:val="00EB35B8"/>
    <w:rsid w:val="00EB57B2"/>
    <w:rsid w:val="00EC0821"/>
    <w:rsid w:val="00EC5206"/>
    <w:rsid w:val="00EC5E23"/>
    <w:rsid w:val="00ED0838"/>
    <w:rsid w:val="00ED0CC9"/>
    <w:rsid w:val="00EE2E46"/>
    <w:rsid w:val="00EE3EC9"/>
    <w:rsid w:val="00EE5AEB"/>
    <w:rsid w:val="00EF04FF"/>
    <w:rsid w:val="00EF0731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271B2"/>
    <w:rsid w:val="00F34A3B"/>
    <w:rsid w:val="00F42858"/>
    <w:rsid w:val="00F450AF"/>
    <w:rsid w:val="00F478AB"/>
    <w:rsid w:val="00F61233"/>
    <w:rsid w:val="00F6366C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3A87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6-E,  OJL Performance Standards Guide - Crops</vt:lpstr>
    </vt:vector>
  </TitlesOfParts>
  <Manager/>
  <Company>State of Wisconsin</Company>
  <LinksUpToDate>false</LinksUpToDate>
  <CharactersWithSpaces>2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6-E,  OJL Performance Standards Guide - Crop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5</cp:revision>
  <dcterms:created xsi:type="dcterms:W3CDTF">2025-07-06T23:45:00Z</dcterms:created>
  <dcterms:modified xsi:type="dcterms:W3CDTF">2025-09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